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6B64B4" w14:textId="02D4BCB1" w:rsidR="001F6B47" w:rsidRDefault="001F6B47" w:rsidP="001F6B47">
      <w:pPr>
        <w:rPr>
          <w:rFonts w:ascii="UD デジタル 教科書体 NP-R" w:eastAsia="UD デジタル 教科書体 NP-R"/>
          <w:sz w:val="21"/>
          <w:szCs w:val="21"/>
        </w:rPr>
      </w:pPr>
      <w:r w:rsidRPr="00FF5795">
        <w:rPr>
          <w:rFonts w:ascii="UD デジタル 教科書体 NP-R" w:eastAsia="UD デジタル 教科書体 NP-R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5C1A5D" wp14:editId="2D868C47">
                <wp:simplePos x="0" y="0"/>
                <wp:positionH relativeFrom="column">
                  <wp:posOffset>5354955</wp:posOffset>
                </wp:positionH>
                <wp:positionV relativeFrom="paragraph">
                  <wp:posOffset>-3810</wp:posOffset>
                </wp:positionV>
                <wp:extent cx="1057275" cy="457200"/>
                <wp:effectExtent l="0" t="0" r="28575" b="19050"/>
                <wp:wrapNone/>
                <wp:docPr id="1042675229" name="テキスト ボックス 1042675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63535" w14:textId="77777777" w:rsidR="001F6B47" w:rsidRPr="00E57DDC" w:rsidRDefault="001F6B47" w:rsidP="001F6B47">
                            <w:pPr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</w:pPr>
                            <w:r w:rsidRPr="00E57DDC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>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Pr="00E57DDC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>人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85C1A5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42675229" o:spid="_x0000_s1026" type="#_x0000_t202" style="position:absolute;left:0;text-align:left;margin-left:421.65pt;margin-top:-.3pt;width:83.25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">
                <v:textbox inset="5.85pt,.7pt,5.85pt,.7pt">
                  <w:txbxContent>
                    <w:p w14:paraId="3E163535" w14:textId="77777777" w:rsidR="001F6B47" w:rsidRPr="00E57DDC" w:rsidRDefault="001F6B47" w:rsidP="001F6B47">
                      <w:pPr>
                        <w:rPr>
                          <w:rFonts w:ascii="HG丸ｺﾞｼｯｸM-PRO" w:eastAsia="HG丸ｺﾞｼｯｸM-PRO" w:hAnsi="HG丸ｺﾞｼｯｸM-PRO"/>
                          <w:sz w:val="48"/>
                          <w:szCs w:val="48"/>
                        </w:rPr>
                      </w:pPr>
                      <w:r w:rsidRPr="00E57DDC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>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Pr="00E57DDC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>人</w:t>
                      </w:r>
                    </w:p>
                  </w:txbxContent>
                </v:textbox>
              </v:shape>
            </w:pict>
          </mc:Fallback>
        </mc:AlternateContent>
      </w:r>
    </w:p>
    <w:p w14:paraId="7A4AE62A" w14:textId="17571531" w:rsidR="001F6B47" w:rsidRPr="00FF5795" w:rsidRDefault="001F6B47" w:rsidP="001F6B47">
      <w:pPr>
        <w:rPr>
          <w:rFonts w:ascii="UD デジタル 教科書体 NP-R" w:eastAsia="UD デジタル 教科書体 NP-R"/>
          <w:sz w:val="21"/>
          <w:szCs w:val="21"/>
        </w:rPr>
      </w:pPr>
      <w:r w:rsidRPr="00FF5795">
        <w:rPr>
          <w:rFonts w:ascii="UD デジタル 教科書体 NP-R" w:eastAsia="UD デジタル 教科書体 NP-R" w:hint="eastAsia"/>
          <w:sz w:val="21"/>
          <w:szCs w:val="21"/>
        </w:rPr>
        <w:t>様式第１号</w:t>
      </w:r>
    </w:p>
    <w:p w14:paraId="266CE59A" w14:textId="3DFC731A" w:rsidR="001F6B47" w:rsidRPr="00FF5795" w:rsidRDefault="001F6B47" w:rsidP="001F6B47">
      <w:pPr>
        <w:jc w:val="center"/>
        <w:rPr>
          <w:rFonts w:ascii="UD デジタル 教科書体 NP-R" w:eastAsia="UD デジタル 教科書体 NP-R"/>
          <w:sz w:val="21"/>
          <w:szCs w:val="21"/>
        </w:rPr>
      </w:pPr>
      <w:r w:rsidRPr="00FF5795">
        <w:rPr>
          <w:rFonts w:ascii="UD デジタル 教科書体 NP-R" w:eastAsia="UD デジタル 教科書体 NP-R" w:hint="eastAsia"/>
          <w:sz w:val="21"/>
          <w:szCs w:val="21"/>
        </w:rPr>
        <w:t>福祉リフトカー利用登録申請書</w:t>
      </w:r>
    </w:p>
    <w:p w14:paraId="3AB11798" w14:textId="77777777" w:rsidR="001F6B47" w:rsidRPr="00FF5795" w:rsidRDefault="001F6B47" w:rsidP="001F6B47">
      <w:pPr>
        <w:jc w:val="right"/>
        <w:rPr>
          <w:rFonts w:ascii="UD デジタル 教科書体 NP-R" w:eastAsia="UD デジタル 教科書体 NP-R"/>
          <w:sz w:val="21"/>
          <w:szCs w:val="21"/>
          <w:lang w:eastAsia="zh-CN"/>
        </w:rPr>
      </w:pPr>
      <w:r w:rsidRPr="00FF5795">
        <w:rPr>
          <w:rFonts w:ascii="UD デジタル 教科書体 NP-R" w:eastAsia="UD デジタル 教科書体 NP-R" w:hint="eastAsia"/>
          <w:sz w:val="21"/>
          <w:szCs w:val="21"/>
          <w:lang w:eastAsia="zh-CN"/>
        </w:rPr>
        <w:t>年　　　月　　　日</w:t>
      </w:r>
    </w:p>
    <w:p w14:paraId="36E2E31C" w14:textId="77777777" w:rsidR="001F6B47" w:rsidRPr="00FF5795" w:rsidRDefault="001F6B47" w:rsidP="001F6B47">
      <w:pPr>
        <w:rPr>
          <w:rFonts w:ascii="UD デジタル 教科書体 NP-R" w:eastAsia="UD デジタル 教科書体 NP-R"/>
          <w:sz w:val="21"/>
          <w:szCs w:val="21"/>
          <w:lang w:eastAsia="zh-CN"/>
        </w:rPr>
      </w:pPr>
      <w:r w:rsidRPr="00FF5795">
        <w:rPr>
          <w:rFonts w:ascii="UD デジタル 教科書体 NP-R" w:eastAsia="UD デジタル 教科書体 NP-R" w:hint="eastAsia"/>
          <w:sz w:val="21"/>
          <w:szCs w:val="21"/>
          <w:lang w:eastAsia="zh-CN"/>
        </w:rPr>
        <w:t>可児市社会福祉協議会長　様</w:t>
      </w:r>
    </w:p>
    <w:p w14:paraId="392F6830" w14:textId="77777777" w:rsidR="001F6B47" w:rsidRPr="00FF5795" w:rsidRDefault="001F6B47" w:rsidP="001F6B47">
      <w:pPr>
        <w:tabs>
          <w:tab w:val="left" w:pos="2700"/>
          <w:tab w:val="left" w:pos="4680"/>
        </w:tabs>
        <w:rPr>
          <w:rFonts w:ascii="UD デジタル 教科書体 NP-R" w:eastAsia="UD デジタル 教科書体 NP-R"/>
          <w:b/>
          <w:sz w:val="21"/>
          <w:szCs w:val="21"/>
          <w:u w:val="single"/>
        </w:rPr>
      </w:pPr>
      <w:r w:rsidRPr="00FF5795">
        <w:rPr>
          <w:rFonts w:ascii="UD デジタル 教科書体 NP-R" w:eastAsia="UD デジタル 教科書体 NP-R" w:hint="eastAsia"/>
          <w:sz w:val="21"/>
          <w:szCs w:val="21"/>
          <w:lang w:eastAsia="zh-CN"/>
        </w:rPr>
        <w:tab/>
      </w:r>
      <w:r w:rsidRPr="00FF5795">
        <w:rPr>
          <w:rFonts w:ascii="UD デジタル 教科書体 NP-R" w:eastAsia="UD デジタル 教科書体 NP-R" w:hint="eastAsia"/>
          <w:sz w:val="21"/>
          <w:szCs w:val="21"/>
        </w:rPr>
        <w:t>（利用責任者）</w:t>
      </w:r>
      <w:r w:rsidRPr="00FF5795">
        <w:rPr>
          <w:rFonts w:ascii="UD デジタル 教科書体 NP-R" w:eastAsia="UD デジタル 教科書体 NP-R" w:hint="eastAsia"/>
          <w:sz w:val="21"/>
          <w:szCs w:val="21"/>
        </w:rPr>
        <w:tab/>
      </w:r>
      <w:r w:rsidRPr="00FF5795">
        <w:rPr>
          <w:rFonts w:ascii="UD デジタル 教科書体 NP-R" w:eastAsia="UD デジタル 教科書体 NP-R" w:hint="eastAsia"/>
          <w:b/>
          <w:sz w:val="21"/>
          <w:szCs w:val="21"/>
          <w:u w:val="single"/>
        </w:rPr>
        <w:t xml:space="preserve">住　所　　　　　　　　　　　　　　　　　　　　</w:t>
      </w:r>
    </w:p>
    <w:p w14:paraId="13D1ABB7" w14:textId="7CBD1456" w:rsidR="00333929" w:rsidRDefault="001F6B47" w:rsidP="001F6B47">
      <w:pPr>
        <w:tabs>
          <w:tab w:val="left" w:pos="2700"/>
          <w:tab w:val="left" w:pos="4680"/>
        </w:tabs>
        <w:rPr>
          <w:rFonts w:ascii="UD デジタル 教科書体 NP-R" w:eastAsia="UD デジタル 教科書体 NP-R"/>
          <w:b/>
          <w:sz w:val="21"/>
          <w:szCs w:val="21"/>
        </w:rPr>
      </w:pPr>
      <w:r w:rsidRPr="00FF5795">
        <w:rPr>
          <w:rFonts w:ascii="UD デジタル 教科書体 NP-R" w:eastAsia="UD デジタル 教科書体 NP-R" w:hint="eastAsia"/>
          <w:b/>
          <w:sz w:val="21"/>
          <w:szCs w:val="21"/>
        </w:rPr>
        <w:tab/>
      </w:r>
      <w:r w:rsidRPr="00FF5795">
        <w:rPr>
          <w:rFonts w:ascii="UD デジタル 教科書体 NP-R" w:eastAsia="UD デジタル 教科書体 NP-R" w:hint="eastAsia"/>
          <w:b/>
          <w:sz w:val="21"/>
          <w:szCs w:val="21"/>
        </w:rPr>
        <w:tab/>
      </w:r>
      <w:r w:rsidR="00333929">
        <w:rPr>
          <w:rFonts w:ascii="UD デジタル 教科書体 NP-R" w:eastAsia="UD デジタル 教科書体 NP-R" w:hint="eastAsia"/>
          <w:b/>
          <w:sz w:val="21"/>
          <w:szCs w:val="21"/>
        </w:rPr>
        <w:t>フリガナ</w:t>
      </w:r>
    </w:p>
    <w:p w14:paraId="6ABCCA0F" w14:textId="3F384765" w:rsidR="001F6B47" w:rsidRPr="006B146D" w:rsidRDefault="00333929" w:rsidP="001F6B47">
      <w:pPr>
        <w:tabs>
          <w:tab w:val="left" w:pos="2700"/>
          <w:tab w:val="left" w:pos="4680"/>
        </w:tabs>
        <w:rPr>
          <w:rFonts w:ascii="UD デジタル 教科書体 NP-R" w:eastAsia="UD デジタル 教科書体 NP-R"/>
          <w:sz w:val="21"/>
          <w:szCs w:val="21"/>
        </w:rPr>
      </w:pPr>
      <w:r>
        <w:rPr>
          <w:rFonts w:ascii="UD デジタル 教科書体 NP-R" w:eastAsia="UD デジタル 教科書体 NP-R"/>
          <w:b/>
          <w:sz w:val="21"/>
          <w:szCs w:val="21"/>
        </w:rPr>
        <w:tab/>
      </w:r>
      <w:r>
        <w:rPr>
          <w:rFonts w:ascii="UD デジタル 教科書体 NP-R" w:eastAsia="UD デジタル 教科書体 NP-R"/>
          <w:b/>
          <w:sz w:val="21"/>
          <w:szCs w:val="21"/>
        </w:rPr>
        <w:tab/>
      </w:r>
      <w:r w:rsidR="001F6B47" w:rsidRPr="00FF5795">
        <w:rPr>
          <w:rFonts w:ascii="UD デジタル 教科書体 NP-R" w:eastAsia="UD デジタル 教科書体 NP-R" w:hint="eastAsia"/>
          <w:b/>
          <w:sz w:val="21"/>
          <w:szCs w:val="21"/>
          <w:u w:val="single"/>
        </w:rPr>
        <w:t xml:space="preserve">氏　名　　　</w:t>
      </w:r>
      <w:r w:rsidR="001F6B47" w:rsidRPr="006B146D">
        <w:rPr>
          <w:rFonts w:ascii="UD デジタル 教科書体 NP-R" w:eastAsia="UD デジタル 教科書体 NP-R" w:hint="eastAsia"/>
          <w:b/>
          <w:sz w:val="21"/>
          <w:szCs w:val="21"/>
          <w:u w:val="single"/>
        </w:rPr>
        <w:t xml:space="preserve">　　　　　　　　　　　　　</w:t>
      </w:r>
      <w:r w:rsidR="001F6B47" w:rsidRPr="006B146D">
        <w:rPr>
          <w:rFonts w:ascii="UD デジタル 教科書体 NP-R" w:eastAsia="UD デジタル 教科書体 NP-R" w:hint="eastAsia"/>
          <w:b/>
          <w:sz w:val="21"/>
          <w:szCs w:val="21"/>
        </w:rPr>
        <w:t xml:space="preserve">　　</w:t>
      </w:r>
      <w:r w:rsidR="001F6B47" w:rsidRPr="006B146D">
        <w:rPr>
          <w:rFonts w:ascii="UD デジタル 教科書体 NP-R" w:eastAsia="UD デジタル 教科書体 NP-R" w:hint="eastAsia"/>
          <w:sz w:val="21"/>
          <w:szCs w:val="21"/>
        </w:rPr>
        <w:t>印</w:t>
      </w:r>
    </w:p>
    <w:p w14:paraId="67A08C5F" w14:textId="36577525" w:rsidR="001F6B47" w:rsidRDefault="001F6B47" w:rsidP="001F6B47">
      <w:pPr>
        <w:tabs>
          <w:tab w:val="left" w:pos="2700"/>
          <w:tab w:val="left" w:pos="4680"/>
        </w:tabs>
        <w:jc w:val="right"/>
        <w:rPr>
          <w:rFonts w:ascii="UD デジタル 教科書体 NP-R" w:eastAsia="UD デジタル 教科書体 NP-R" w:hAnsi="ＭＳ 明朝" w:cs="ＭＳ 明朝"/>
          <w:sz w:val="21"/>
          <w:szCs w:val="21"/>
        </w:rPr>
      </w:pPr>
      <w:r w:rsidRPr="006B146D">
        <w:rPr>
          <w:rFonts w:ascii="UD デジタル 教科書体 NP-R" w:eastAsia="UD デジタル 教科書体 NP-R" w:hint="eastAsia"/>
          <w:sz w:val="21"/>
          <w:szCs w:val="21"/>
        </w:rPr>
        <w:t xml:space="preserve">　　　　　　　　　　　　　　　　　　　　　　　　</w:t>
      </w:r>
      <w:r w:rsidRPr="006B146D">
        <w:rPr>
          <w:rFonts w:ascii="UD デジタル 教科書体 NP-R" w:eastAsia="UD デジタル 教科書体 NP-R" w:hAnsi="ＭＳ 明朝" w:cs="ＭＳ 明朝" w:hint="eastAsia"/>
          <w:sz w:val="21"/>
          <w:szCs w:val="21"/>
        </w:rPr>
        <w:t>※氏名を本人が自署する場合は押印不要</w:t>
      </w:r>
    </w:p>
    <w:p w14:paraId="6748E20E" w14:textId="77777777" w:rsidR="003C49DA" w:rsidRPr="006B146D" w:rsidRDefault="003C49DA" w:rsidP="001F6B47">
      <w:pPr>
        <w:tabs>
          <w:tab w:val="left" w:pos="2700"/>
          <w:tab w:val="left" w:pos="4680"/>
        </w:tabs>
        <w:jc w:val="right"/>
        <w:rPr>
          <w:rFonts w:ascii="UD デジタル 教科書体 NP-R" w:eastAsia="UD デジタル 教科書体 NP-R"/>
          <w:b/>
          <w:sz w:val="21"/>
          <w:szCs w:val="21"/>
        </w:rPr>
      </w:pPr>
    </w:p>
    <w:p w14:paraId="1535FA12" w14:textId="77777777" w:rsidR="001F6B47" w:rsidRDefault="001F6B47" w:rsidP="001F6B47">
      <w:pPr>
        <w:tabs>
          <w:tab w:val="left" w:pos="2700"/>
          <w:tab w:val="left" w:pos="4680"/>
        </w:tabs>
        <w:rPr>
          <w:rFonts w:ascii="UD デジタル 教科書体 NP-R" w:eastAsia="UD デジタル 教科書体 NP-R"/>
          <w:b/>
          <w:sz w:val="21"/>
          <w:szCs w:val="21"/>
          <w:u w:val="single"/>
        </w:rPr>
      </w:pPr>
      <w:r w:rsidRPr="006B146D">
        <w:rPr>
          <w:rFonts w:ascii="UD デジタル 教科書体 NP-R" w:eastAsia="UD デジタル 教科書体 NP-R" w:hint="eastAsia"/>
          <w:b/>
          <w:sz w:val="21"/>
          <w:szCs w:val="21"/>
        </w:rPr>
        <w:tab/>
      </w:r>
      <w:r w:rsidRPr="006B146D">
        <w:rPr>
          <w:rFonts w:ascii="UD デジタル 教科書体 NP-R" w:eastAsia="UD デジタル 教科書体 NP-R" w:hint="eastAsia"/>
          <w:b/>
          <w:sz w:val="21"/>
          <w:szCs w:val="21"/>
        </w:rPr>
        <w:tab/>
      </w:r>
      <w:r w:rsidRPr="006B146D">
        <w:rPr>
          <w:rFonts w:ascii="UD デジタル 教科書体 NP-R" w:eastAsia="UD デジタル 教科書体 NP-R" w:hint="eastAsia"/>
          <w:b/>
          <w:sz w:val="21"/>
          <w:szCs w:val="21"/>
          <w:u w:val="single"/>
        </w:rPr>
        <w:t xml:space="preserve">電　話　（　　　　　）　　　―　　　　　　　　</w:t>
      </w:r>
    </w:p>
    <w:p w14:paraId="72151B02" w14:textId="77777777" w:rsidR="003C49DA" w:rsidRPr="006B146D" w:rsidRDefault="003C49DA" w:rsidP="001F6B47">
      <w:pPr>
        <w:tabs>
          <w:tab w:val="left" w:pos="2700"/>
          <w:tab w:val="left" w:pos="4680"/>
        </w:tabs>
        <w:rPr>
          <w:rFonts w:ascii="UD デジタル 教科書体 NP-R" w:eastAsia="UD デジタル 教科書体 NP-R"/>
          <w:b/>
          <w:sz w:val="21"/>
          <w:szCs w:val="21"/>
          <w:u w:val="single"/>
        </w:rPr>
      </w:pPr>
    </w:p>
    <w:p w14:paraId="52C74B0C" w14:textId="77777777" w:rsidR="001F6B47" w:rsidRPr="006B146D" w:rsidRDefault="001F6B47" w:rsidP="001F6B47">
      <w:pPr>
        <w:tabs>
          <w:tab w:val="left" w:pos="2700"/>
          <w:tab w:val="left" w:pos="4680"/>
        </w:tabs>
        <w:rPr>
          <w:rFonts w:ascii="UD デジタル 教科書体 NP-R" w:eastAsia="UD デジタル 教科書体 NP-R"/>
          <w:sz w:val="21"/>
          <w:szCs w:val="21"/>
          <w:u w:val="single"/>
          <w:lang w:eastAsia="zh-CN"/>
        </w:rPr>
      </w:pPr>
      <w:r w:rsidRPr="006B146D">
        <w:rPr>
          <w:rFonts w:ascii="UD デジタル 教科書体 NP-R" w:eastAsia="UD デジタル 教科書体 NP-R" w:hint="eastAsia"/>
          <w:b/>
          <w:sz w:val="21"/>
          <w:szCs w:val="21"/>
        </w:rPr>
        <w:tab/>
      </w:r>
      <w:r w:rsidRPr="006B146D">
        <w:rPr>
          <w:rFonts w:ascii="UD デジタル 教科書体 NP-R" w:eastAsia="UD デジタル 教科書体 NP-R" w:hint="eastAsia"/>
          <w:b/>
          <w:sz w:val="21"/>
          <w:szCs w:val="21"/>
        </w:rPr>
        <w:tab/>
      </w:r>
      <w:r w:rsidRPr="006B146D">
        <w:rPr>
          <w:rFonts w:ascii="UD デジタル 教科書体 NP-R" w:eastAsia="UD デジタル 教科書体 NP-R" w:hint="eastAsia"/>
          <w:b/>
          <w:sz w:val="21"/>
          <w:szCs w:val="21"/>
          <w:u w:val="single"/>
          <w:lang w:eastAsia="zh-CN"/>
        </w:rPr>
        <w:t xml:space="preserve">携帯番号　　　　　―　　　　　―　　　　　　　</w:t>
      </w:r>
    </w:p>
    <w:p w14:paraId="4296E247" w14:textId="77777777" w:rsidR="001F6B47" w:rsidRDefault="001F6B47" w:rsidP="001F6B47">
      <w:pPr>
        <w:tabs>
          <w:tab w:val="left" w:pos="3780"/>
          <w:tab w:val="left" w:pos="5580"/>
        </w:tabs>
        <w:jc w:val="center"/>
        <w:rPr>
          <w:rFonts w:ascii="UD デジタル 教科書体 NP-R" w:eastAsia="UD デジタル 教科書体 NP-R"/>
          <w:sz w:val="21"/>
          <w:szCs w:val="21"/>
          <w:lang w:eastAsia="zh-CN"/>
        </w:rPr>
      </w:pPr>
    </w:p>
    <w:p w14:paraId="31738C3E" w14:textId="77777777" w:rsidR="001F6B47" w:rsidRPr="001F6B47" w:rsidRDefault="001F6B47" w:rsidP="001F6B47">
      <w:pPr>
        <w:tabs>
          <w:tab w:val="left" w:pos="3780"/>
          <w:tab w:val="left" w:pos="5580"/>
        </w:tabs>
        <w:jc w:val="center"/>
        <w:rPr>
          <w:rFonts w:ascii="UD デジタル 教科書体 NP-R" w:eastAsia="UD デジタル 教科書体 NP-R"/>
          <w:color w:val="000000" w:themeColor="text1"/>
          <w:sz w:val="21"/>
          <w:szCs w:val="21"/>
        </w:rPr>
      </w:pPr>
      <w:r w:rsidRPr="001F6B47">
        <w:rPr>
          <w:rFonts w:ascii="UD デジタル 教科書体 NP-R" w:eastAsia="UD デジタル 教科書体 NP-R" w:hint="eastAsia"/>
          <w:color w:val="000000" w:themeColor="text1"/>
          <w:sz w:val="21"/>
          <w:szCs w:val="21"/>
        </w:rPr>
        <w:t>福祉リフトカー利用登録を申請します</w:t>
      </w:r>
    </w:p>
    <w:p w14:paraId="38D8072F" w14:textId="77777777" w:rsidR="001F6B47" w:rsidRPr="001F6B47" w:rsidRDefault="001F6B47" w:rsidP="001F6B47">
      <w:pPr>
        <w:tabs>
          <w:tab w:val="left" w:pos="3780"/>
          <w:tab w:val="left" w:pos="5580"/>
        </w:tabs>
        <w:jc w:val="left"/>
        <w:rPr>
          <w:rFonts w:ascii="UD デジタル 教科書体 NP-R" w:eastAsia="UD デジタル 教科書体 NP-R" w:hAnsi="HG丸ｺﾞｼｯｸM-PRO"/>
          <w:b/>
          <w:bCs/>
          <w:color w:val="000000" w:themeColor="text1"/>
          <w:sz w:val="21"/>
          <w:szCs w:val="21"/>
        </w:rPr>
      </w:pPr>
      <w:r w:rsidRPr="001F6B47">
        <w:rPr>
          <w:rFonts w:ascii="UD デジタル 教科書体 NP-R" w:eastAsia="UD デジタル 教科書体 NP-R" w:hAnsi="HG丸ｺﾞｼｯｸM-PRO" w:hint="eastAsia"/>
          <w:b/>
          <w:bCs/>
          <w:color w:val="000000" w:themeColor="text1"/>
          <w:sz w:val="21"/>
          <w:szCs w:val="21"/>
        </w:rPr>
        <w:t>（歩行困難者）</w:t>
      </w:r>
    </w:p>
    <w:tbl>
      <w:tblPr>
        <w:tblW w:w="102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3440"/>
        <w:gridCol w:w="1260"/>
        <w:gridCol w:w="1260"/>
        <w:gridCol w:w="2340"/>
      </w:tblGrid>
      <w:tr w:rsidR="001F6B47" w:rsidRPr="001F6B47" w14:paraId="077567DF" w14:textId="77777777" w:rsidTr="00004DAB">
        <w:trPr>
          <w:trHeight w:val="55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529855B0" w14:textId="77777777" w:rsidR="001F6B47" w:rsidRPr="001F6B47" w:rsidRDefault="001F6B47" w:rsidP="00004DAB">
            <w:pPr>
              <w:tabs>
                <w:tab w:val="left" w:pos="3780"/>
                <w:tab w:val="left" w:pos="5580"/>
              </w:tabs>
              <w:jc w:val="center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1F6B47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住　　所</w:t>
            </w:r>
          </w:p>
        </w:tc>
        <w:tc>
          <w:tcPr>
            <w:tcW w:w="8300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91C22F2" w14:textId="77777777" w:rsidR="001F6B47" w:rsidRPr="001F6B47" w:rsidRDefault="001F6B47" w:rsidP="00004DAB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</w:tr>
      <w:tr w:rsidR="001F6B47" w:rsidRPr="001F6B47" w14:paraId="7A8C2683" w14:textId="77777777" w:rsidTr="00004DAB">
        <w:trPr>
          <w:trHeight w:val="559"/>
        </w:trPr>
        <w:tc>
          <w:tcPr>
            <w:tcW w:w="19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6D17C50E" w14:textId="296B7249" w:rsidR="00333929" w:rsidRDefault="00333929" w:rsidP="00004DAB">
            <w:pPr>
              <w:tabs>
                <w:tab w:val="left" w:pos="3780"/>
                <w:tab w:val="left" w:pos="5580"/>
              </w:tabs>
              <w:jc w:val="center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フリガナ</w:t>
            </w:r>
          </w:p>
          <w:p w14:paraId="3E1E9434" w14:textId="77777777" w:rsidR="001F6B47" w:rsidRPr="001F6B47" w:rsidRDefault="001F6B47" w:rsidP="00004DAB">
            <w:pPr>
              <w:tabs>
                <w:tab w:val="left" w:pos="3780"/>
                <w:tab w:val="left" w:pos="5580"/>
              </w:tabs>
              <w:jc w:val="center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1F6B47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氏　　名</w:t>
            </w:r>
          </w:p>
        </w:tc>
        <w:tc>
          <w:tcPr>
            <w:tcW w:w="34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6285F97" w14:textId="77777777" w:rsidR="001F6B47" w:rsidRPr="001F6B47" w:rsidRDefault="001F6B47" w:rsidP="00004DAB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45E7EF62" w14:textId="77777777" w:rsidR="001F6B47" w:rsidRPr="001F6B47" w:rsidRDefault="001F6B47" w:rsidP="00004DAB">
            <w:pPr>
              <w:tabs>
                <w:tab w:val="left" w:pos="3780"/>
                <w:tab w:val="left" w:pos="5580"/>
              </w:tabs>
              <w:jc w:val="center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1F6B47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電話</w:t>
            </w:r>
          </w:p>
        </w:tc>
        <w:tc>
          <w:tcPr>
            <w:tcW w:w="360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DD76009" w14:textId="77777777" w:rsidR="001F6B47" w:rsidRPr="001F6B47" w:rsidRDefault="001F6B47" w:rsidP="00004DAB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</w:tr>
      <w:tr w:rsidR="001F6B47" w:rsidRPr="001F6B47" w14:paraId="06644FAE" w14:textId="77777777" w:rsidTr="00004DAB">
        <w:trPr>
          <w:trHeight w:val="559"/>
        </w:trPr>
        <w:tc>
          <w:tcPr>
            <w:tcW w:w="19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E697F" w14:textId="77777777" w:rsidR="001F6B47" w:rsidRPr="001F6B47" w:rsidRDefault="001F6B47" w:rsidP="00004DAB">
            <w:pPr>
              <w:tabs>
                <w:tab w:val="left" w:pos="3780"/>
                <w:tab w:val="left" w:pos="5580"/>
              </w:tabs>
              <w:jc w:val="center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1F6B47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生年月日</w:t>
            </w:r>
          </w:p>
        </w:tc>
        <w:tc>
          <w:tcPr>
            <w:tcW w:w="344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21B5B" w14:textId="77777777" w:rsidR="001F6B47" w:rsidRPr="001F6B47" w:rsidRDefault="001F6B47" w:rsidP="00004DAB">
            <w:pPr>
              <w:tabs>
                <w:tab w:val="left" w:pos="3780"/>
                <w:tab w:val="left" w:pos="5580"/>
              </w:tabs>
              <w:ind w:firstLineChars="500" w:firstLine="105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1F6B47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年　　月　　日</w:t>
            </w:r>
          </w:p>
        </w:tc>
        <w:tc>
          <w:tcPr>
            <w:tcW w:w="252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6CB05363" w14:textId="77777777" w:rsidR="001F6B47" w:rsidRPr="001F6B47" w:rsidRDefault="001F6B47" w:rsidP="00004DAB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1F6B47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利用責任者との続柄</w:t>
            </w:r>
          </w:p>
        </w:tc>
        <w:tc>
          <w:tcPr>
            <w:tcW w:w="23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37BFB4B" w14:textId="77777777" w:rsidR="001F6B47" w:rsidRPr="001F6B47" w:rsidRDefault="001F6B47" w:rsidP="00004DAB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</w:tr>
      <w:tr w:rsidR="001F6B47" w:rsidRPr="001F6B47" w14:paraId="3F2DE3FC" w14:textId="77777777" w:rsidTr="00004DAB">
        <w:trPr>
          <w:trHeight w:val="559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517B1C" w14:textId="77777777" w:rsidR="001F6B47" w:rsidRPr="001F6B47" w:rsidRDefault="001F6B47" w:rsidP="00004DAB">
            <w:pPr>
              <w:tabs>
                <w:tab w:val="left" w:pos="3780"/>
                <w:tab w:val="left" w:pos="5580"/>
              </w:tabs>
              <w:jc w:val="center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1F6B47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身体の状況</w:t>
            </w:r>
          </w:p>
        </w:tc>
        <w:tc>
          <w:tcPr>
            <w:tcW w:w="8300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DECC427" w14:textId="77777777" w:rsidR="001F6B47" w:rsidRPr="001F6B47" w:rsidRDefault="001F6B47" w:rsidP="00004DAB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</w:tr>
      <w:tr w:rsidR="001F6B47" w:rsidRPr="001F6B47" w14:paraId="405DD42A" w14:textId="77777777" w:rsidTr="00004DAB">
        <w:trPr>
          <w:trHeight w:val="559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00FE3" w14:textId="77777777" w:rsidR="001F6B47" w:rsidRPr="001F6B47" w:rsidRDefault="001F6B47" w:rsidP="00004DAB">
            <w:pPr>
              <w:tabs>
                <w:tab w:val="left" w:pos="3780"/>
                <w:tab w:val="left" w:pos="5580"/>
              </w:tabs>
              <w:jc w:val="center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8300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7BE7365" w14:textId="77777777" w:rsidR="001F6B47" w:rsidRPr="001F6B47" w:rsidRDefault="001F6B47" w:rsidP="00004DAB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</w:tr>
      <w:tr w:rsidR="001F6B47" w:rsidRPr="001F6B47" w14:paraId="3E09DA45" w14:textId="77777777" w:rsidTr="00004DAB">
        <w:trPr>
          <w:trHeight w:val="559"/>
        </w:trPr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2D5E" w14:textId="77777777" w:rsidR="001F6B47" w:rsidRPr="001F6B47" w:rsidRDefault="001F6B47" w:rsidP="00004DAB">
            <w:pPr>
              <w:tabs>
                <w:tab w:val="left" w:pos="3780"/>
                <w:tab w:val="left" w:pos="5580"/>
              </w:tabs>
              <w:jc w:val="center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8300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64E62" w14:textId="77777777" w:rsidR="001F6B47" w:rsidRPr="001F6B47" w:rsidRDefault="001F6B47" w:rsidP="00004DAB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</w:tr>
    </w:tbl>
    <w:p w14:paraId="1B076CA6" w14:textId="77777777" w:rsidR="001F6B47" w:rsidRPr="001F6B47" w:rsidRDefault="001F6B47" w:rsidP="001F6B47">
      <w:pPr>
        <w:tabs>
          <w:tab w:val="left" w:pos="3780"/>
          <w:tab w:val="left" w:pos="5580"/>
        </w:tabs>
        <w:jc w:val="left"/>
        <w:rPr>
          <w:rFonts w:ascii="UD デジタル 教科書体 NP-R" w:eastAsia="UD デジタル 教科書体 NP-R" w:hAnsi="HG丸ｺﾞｼｯｸM-PRO"/>
          <w:b/>
          <w:bCs/>
          <w:color w:val="000000" w:themeColor="text1"/>
          <w:sz w:val="21"/>
          <w:szCs w:val="21"/>
        </w:rPr>
      </w:pPr>
    </w:p>
    <w:p w14:paraId="06DFDF25" w14:textId="77777777" w:rsidR="001F6B47" w:rsidRPr="001F6B47" w:rsidRDefault="001F6B47" w:rsidP="001F6B47">
      <w:pPr>
        <w:tabs>
          <w:tab w:val="left" w:pos="3780"/>
          <w:tab w:val="left" w:pos="5580"/>
        </w:tabs>
        <w:jc w:val="left"/>
        <w:rPr>
          <w:rFonts w:ascii="UD デジタル 教科書体 NP-R" w:eastAsia="UD デジタル 教科書体 NP-R" w:hAnsi="HG丸ｺﾞｼｯｸM-PRO"/>
          <w:b/>
          <w:bCs/>
          <w:color w:val="000000" w:themeColor="text1"/>
          <w:sz w:val="21"/>
          <w:szCs w:val="21"/>
        </w:rPr>
      </w:pPr>
    </w:p>
    <w:p w14:paraId="2DF793E0" w14:textId="77777777" w:rsidR="00CD19A5" w:rsidRPr="00CD19A5" w:rsidRDefault="00CD19A5" w:rsidP="00CD19A5">
      <w:pPr>
        <w:tabs>
          <w:tab w:val="left" w:pos="3780"/>
          <w:tab w:val="left" w:pos="5580"/>
        </w:tabs>
        <w:jc w:val="left"/>
        <w:rPr>
          <w:rFonts w:ascii="UD デジタル 教科書体 NP-R" w:eastAsia="UD デジタル 教科書体 NP-R" w:hAnsi="HG丸ｺﾞｼｯｸM-PRO"/>
          <w:b/>
          <w:bCs/>
          <w:color w:val="000000" w:themeColor="text1"/>
          <w:sz w:val="21"/>
          <w:szCs w:val="21"/>
        </w:rPr>
      </w:pPr>
      <w:r w:rsidRPr="00CD19A5">
        <w:rPr>
          <w:rFonts w:ascii="UD デジタル 教科書体 NP-R" w:eastAsia="UD デジタル 教科書体 NP-R" w:hAnsi="HG丸ｺﾞｼｯｸM-PRO" w:hint="eastAsia"/>
          <w:b/>
          <w:bCs/>
          <w:color w:val="000000" w:themeColor="text1"/>
          <w:sz w:val="21"/>
          <w:szCs w:val="21"/>
        </w:rPr>
        <w:t>（運転登録者）</w:t>
      </w:r>
    </w:p>
    <w:tbl>
      <w:tblPr>
        <w:tblStyle w:val="af7"/>
        <w:tblW w:w="10260" w:type="dxa"/>
        <w:tblInd w:w="-5" w:type="dxa"/>
        <w:tblLook w:val="04A0" w:firstRow="1" w:lastRow="0" w:firstColumn="1" w:lastColumn="0" w:noHBand="0" w:noVBand="1"/>
      </w:tblPr>
      <w:tblGrid>
        <w:gridCol w:w="545"/>
        <w:gridCol w:w="1255"/>
        <w:gridCol w:w="3240"/>
        <w:gridCol w:w="1080"/>
        <w:gridCol w:w="4140"/>
      </w:tblGrid>
      <w:tr w:rsidR="00CD19A5" w:rsidRPr="00CD19A5" w14:paraId="5BF64439" w14:textId="77777777" w:rsidTr="004610E4">
        <w:trPr>
          <w:trHeight w:val="473"/>
        </w:trPr>
        <w:tc>
          <w:tcPr>
            <w:tcW w:w="545" w:type="dxa"/>
            <w:vMerge w:val="restart"/>
            <w:vAlign w:val="center"/>
          </w:tcPr>
          <w:p w14:paraId="0DF0C674" w14:textId="77777777" w:rsidR="00CD19A5" w:rsidRPr="00CD19A5" w:rsidRDefault="00CD19A5" w:rsidP="004610E4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CD19A5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①</w:t>
            </w:r>
          </w:p>
        </w:tc>
        <w:tc>
          <w:tcPr>
            <w:tcW w:w="9715" w:type="dxa"/>
            <w:gridSpan w:val="4"/>
            <w:tcBorders>
              <w:bottom w:val="dashed" w:sz="4" w:space="0" w:color="auto"/>
            </w:tcBorders>
            <w:vAlign w:val="center"/>
          </w:tcPr>
          <w:p w14:paraId="68FA0DF4" w14:textId="77777777" w:rsidR="00CD19A5" w:rsidRPr="00CD19A5" w:rsidRDefault="00CD19A5" w:rsidP="004610E4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CD19A5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□利用責任者と同じ</w:t>
            </w:r>
          </w:p>
        </w:tc>
      </w:tr>
      <w:tr w:rsidR="00CD19A5" w:rsidRPr="00CD19A5" w14:paraId="310372C2" w14:textId="77777777" w:rsidTr="004610E4">
        <w:trPr>
          <w:trHeight w:val="473"/>
        </w:trPr>
        <w:tc>
          <w:tcPr>
            <w:tcW w:w="545" w:type="dxa"/>
            <w:vMerge/>
            <w:vAlign w:val="center"/>
          </w:tcPr>
          <w:p w14:paraId="11A41ED8" w14:textId="77777777" w:rsidR="00CD19A5" w:rsidRPr="00CD19A5" w:rsidRDefault="00CD19A5" w:rsidP="004610E4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1255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603FF9AB" w14:textId="77777777" w:rsidR="00CD19A5" w:rsidRPr="00CD19A5" w:rsidRDefault="00CD19A5" w:rsidP="004610E4">
            <w:pPr>
              <w:tabs>
                <w:tab w:val="left" w:pos="3780"/>
                <w:tab w:val="left" w:pos="5580"/>
              </w:tabs>
              <w:jc w:val="right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CD19A5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□</w:t>
            </w:r>
          </w:p>
        </w:tc>
        <w:tc>
          <w:tcPr>
            <w:tcW w:w="3240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1159ED9D" w14:textId="77777777" w:rsidR="00CD19A5" w:rsidRPr="00CD19A5" w:rsidRDefault="00CD19A5" w:rsidP="004610E4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CD19A5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運転免許証コピー</w:t>
            </w:r>
          </w:p>
        </w:tc>
        <w:tc>
          <w:tcPr>
            <w:tcW w:w="1080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41FD675E" w14:textId="77777777" w:rsidR="00CD19A5" w:rsidRPr="00CD19A5" w:rsidRDefault="00CD19A5" w:rsidP="004610E4">
            <w:pPr>
              <w:tabs>
                <w:tab w:val="left" w:pos="3780"/>
                <w:tab w:val="left" w:pos="5580"/>
              </w:tabs>
              <w:jc w:val="right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CD19A5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□</w:t>
            </w: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14:paraId="317357FE" w14:textId="77777777" w:rsidR="00CD19A5" w:rsidRPr="00CD19A5" w:rsidRDefault="00CD19A5" w:rsidP="004610E4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CD19A5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マイナ免許証を提示　※</w:t>
            </w:r>
          </w:p>
        </w:tc>
      </w:tr>
      <w:tr w:rsidR="00CD19A5" w:rsidRPr="00CD19A5" w14:paraId="4A8D71FA" w14:textId="77777777" w:rsidTr="004610E4">
        <w:trPr>
          <w:trHeight w:val="473"/>
        </w:trPr>
        <w:tc>
          <w:tcPr>
            <w:tcW w:w="545" w:type="dxa"/>
            <w:vMerge/>
            <w:vAlign w:val="center"/>
          </w:tcPr>
          <w:p w14:paraId="6C563AE4" w14:textId="77777777" w:rsidR="00CD19A5" w:rsidRPr="00CD19A5" w:rsidRDefault="00CD19A5" w:rsidP="004610E4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1255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431E226E" w14:textId="77777777" w:rsidR="00CD19A5" w:rsidRPr="00CD19A5" w:rsidRDefault="00CD19A5" w:rsidP="004610E4">
            <w:pPr>
              <w:tabs>
                <w:tab w:val="left" w:pos="3780"/>
                <w:tab w:val="left" w:pos="5580"/>
              </w:tabs>
              <w:jc w:val="center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CD19A5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生年月日</w:t>
            </w:r>
          </w:p>
        </w:tc>
        <w:tc>
          <w:tcPr>
            <w:tcW w:w="3240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761BBB7C" w14:textId="77777777" w:rsidR="00CD19A5" w:rsidRPr="00CD19A5" w:rsidRDefault="00CD19A5" w:rsidP="004610E4">
            <w:pPr>
              <w:tabs>
                <w:tab w:val="left" w:pos="3780"/>
                <w:tab w:val="left" w:pos="5580"/>
              </w:tabs>
              <w:jc w:val="right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CD19A5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年　　　月　　　日</w:t>
            </w:r>
          </w:p>
        </w:tc>
        <w:tc>
          <w:tcPr>
            <w:tcW w:w="1080" w:type="dxa"/>
            <w:tcBorders>
              <w:top w:val="nil"/>
              <w:right w:val="nil"/>
            </w:tcBorders>
            <w:vAlign w:val="center"/>
          </w:tcPr>
          <w:p w14:paraId="20F488F9" w14:textId="77777777" w:rsidR="00CD19A5" w:rsidRPr="00CD19A5" w:rsidRDefault="00CD19A5" w:rsidP="004610E4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CD19A5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免許情報記録番号</w:t>
            </w:r>
          </w:p>
        </w:tc>
        <w:tc>
          <w:tcPr>
            <w:tcW w:w="4140" w:type="dxa"/>
            <w:tcBorders>
              <w:top w:val="nil"/>
              <w:left w:val="nil"/>
            </w:tcBorders>
            <w:vAlign w:val="center"/>
          </w:tcPr>
          <w:p w14:paraId="603774EC" w14:textId="77777777" w:rsidR="00CD19A5" w:rsidRPr="00CD19A5" w:rsidRDefault="00CD19A5" w:rsidP="004610E4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</w:tr>
      <w:tr w:rsidR="00CD19A5" w:rsidRPr="00CD19A5" w14:paraId="1F4FC20B" w14:textId="77777777" w:rsidTr="004610E4">
        <w:trPr>
          <w:trHeight w:val="473"/>
        </w:trPr>
        <w:tc>
          <w:tcPr>
            <w:tcW w:w="545" w:type="dxa"/>
            <w:vMerge w:val="restart"/>
            <w:vAlign w:val="center"/>
          </w:tcPr>
          <w:p w14:paraId="2F5A6168" w14:textId="77777777" w:rsidR="00CD19A5" w:rsidRPr="00CD19A5" w:rsidRDefault="00CD19A5" w:rsidP="004610E4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CD19A5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②</w:t>
            </w:r>
          </w:p>
        </w:tc>
        <w:tc>
          <w:tcPr>
            <w:tcW w:w="1255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3957A79A" w14:textId="77777777" w:rsidR="00CD19A5" w:rsidRPr="00CD19A5" w:rsidRDefault="00CD19A5" w:rsidP="004610E4">
            <w:pPr>
              <w:tabs>
                <w:tab w:val="left" w:pos="3780"/>
                <w:tab w:val="left" w:pos="5580"/>
              </w:tabs>
              <w:jc w:val="center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CD19A5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住所</w:t>
            </w:r>
          </w:p>
        </w:tc>
        <w:tc>
          <w:tcPr>
            <w:tcW w:w="8460" w:type="dxa"/>
            <w:gridSpan w:val="3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72C58A18" w14:textId="77777777" w:rsidR="00CD19A5" w:rsidRPr="00CD19A5" w:rsidRDefault="00CD19A5" w:rsidP="004610E4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</w:tr>
      <w:tr w:rsidR="00CD19A5" w:rsidRPr="00CD19A5" w14:paraId="6C97DDC7" w14:textId="77777777" w:rsidTr="004610E4">
        <w:trPr>
          <w:trHeight w:val="473"/>
        </w:trPr>
        <w:tc>
          <w:tcPr>
            <w:tcW w:w="545" w:type="dxa"/>
            <w:vMerge/>
            <w:vAlign w:val="center"/>
          </w:tcPr>
          <w:p w14:paraId="51D3D545" w14:textId="77777777" w:rsidR="00CD19A5" w:rsidRPr="00CD19A5" w:rsidRDefault="00CD19A5" w:rsidP="004610E4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125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6A99786" w14:textId="77777777" w:rsidR="00CD19A5" w:rsidRPr="00CD19A5" w:rsidRDefault="00CD19A5" w:rsidP="004610E4">
            <w:pPr>
              <w:tabs>
                <w:tab w:val="left" w:pos="3780"/>
                <w:tab w:val="left" w:pos="5580"/>
              </w:tabs>
              <w:jc w:val="center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CD19A5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氏名</w:t>
            </w:r>
          </w:p>
        </w:tc>
        <w:tc>
          <w:tcPr>
            <w:tcW w:w="32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7326D940" w14:textId="77777777" w:rsidR="00CD19A5" w:rsidRPr="00CD19A5" w:rsidRDefault="00CD19A5" w:rsidP="004610E4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46969D5" w14:textId="77777777" w:rsidR="00CD19A5" w:rsidRPr="00CD19A5" w:rsidRDefault="00CD19A5" w:rsidP="004610E4">
            <w:pPr>
              <w:tabs>
                <w:tab w:val="left" w:pos="3780"/>
                <w:tab w:val="left" w:pos="5580"/>
              </w:tabs>
              <w:jc w:val="center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CD19A5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電話</w:t>
            </w:r>
          </w:p>
        </w:tc>
        <w:tc>
          <w:tcPr>
            <w:tcW w:w="4140" w:type="dxa"/>
            <w:tcBorders>
              <w:top w:val="nil"/>
              <w:left w:val="dashed" w:sz="4" w:space="0" w:color="auto"/>
              <w:bottom w:val="dashed" w:sz="4" w:space="0" w:color="auto"/>
            </w:tcBorders>
            <w:vAlign w:val="center"/>
          </w:tcPr>
          <w:p w14:paraId="4B0DD457" w14:textId="77777777" w:rsidR="00CD19A5" w:rsidRPr="00CD19A5" w:rsidRDefault="00CD19A5" w:rsidP="004610E4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</w:tr>
      <w:tr w:rsidR="00CD19A5" w:rsidRPr="00CD19A5" w14:paraId="4A1B45D2" w14:textId="77777777" w:rsidTr="004610E4">
        <w:trPr>
          <w:trHeight w:val="473"/>
        </w:trPr>
        <w:tc>
          <w:tcPr>
            <w:tcW w:w="545" w:type="dxa"/>
            <w:vMerge/>
            <w:vAlign w:val="center"/>
          </w:tcPr>
          <w:p w14:paraId="192402C6" w14:textId="77777777" w:rsidR="00CD19A5" w:rsidRPr="00CD19A5" w:rsidRDefault="00CD19A5" w:rsidP="004610E4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125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58B1390" w14:textId="77777777" w:rsidR="00CD19A5" w:rsidRPr="00CD19A5" w:rsidRDefault="00CD19A5" w:rsidP="004610E4">
            <w:pPr>
              <w:tabs>
                <w:tab w:val="left" w:pos="3780"/>
                <w:tab w:val="left" w:pos="5580"/>
              </w:tabs>
              <w:jc w:val="center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CD19A5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生年月日</w:t>
            </w:r>
          </w:p>
        </w:tc>
        <w:tc>
          <w:tcPr>
            <w:tcW w:w="32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137A468B" w14:textId="77777777" w:rsidR="00CD19A5" w:rsidRPr="00CD19A5" w:rsidRDefault="00CD19A5" w:rsidP="004610E4">
            <w:pPr>
              <w:tabs>
                <w:tab w:val="left" w:pos="3780"/>
                <w:tab w:val="left" w:pos="5580"/>
              </w:tabs>
              <w:jc w:val="right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CD19A5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年　　　月　　　日</w:t>
            </w:r>
          </w:p>
        </w:tc>
        <w:tc>
          <w:tcPr>
            <w:tcW w:w="108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4F1040F" w14:textId="77777777" w:rsidR="00CD19A5" w:rsidRPr="00CD19A5" w:rsidRDefault="00CD19A5" w:rsidP="004610E4">
            <w:pPr>
              <w:tabs>
                <w:tab w:val="left" w:pos="3780"/>
                <w:tab w:val="left" w:pos="5580"/>
              </w:tabs>
              <w:jc w:val="center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CD19A5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携帯電話</w:t>
            </w:r>
          </w:p>
        </w:tc>
        <w:tc>
          <w:tcPr>
            <w:tcW w:w="41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3D358AD1" w14:textId="77777777" w:rsidR="00CD19A5" w:rsidRPr="00CD19A5" w:rsidRDefault="00CD19A5" w:rsidP="004610E4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</w:tr>
      <w:tr w:rsidR="00CD19A5" w:rsidRPr="00CD19A5" w14:paraId="4180E61F" w14:textId="77777777" w:rsidTr="004610E4">
        <w:trPr>
          <w:trHeight w:val="473"/>
        </w:trPr>
        <w:tc>
          <w:tcPr>
            <w:tcW w:w="545" w:type="dxa"/>
            <w:vMerge/>
            <w:vAlign w:val="center"/>
          </w:tcPr>
          <w:p w14:paraId="13527796" w14:textId="77777777" w:rsidR="00CD19A5" w:rsidRPr="00CD19A5" w:rsidRDefault="00CD19A5" w:rsidP="004610E4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1255" w:type="dxa"/>
            <w:tcBorders>
              <w:top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5DC2775A" w14:textId="77777777" w:rsidR="00CD19A5" w:rsidRPr="00CD19A5" w:rsidRDefault="00CD19A5" w:rsidP="004610E4">
            <w:pPr>
              <w:tabs>
                <w:tab w:val="left" w:pos="3780"/>
                <w:tab w:val="left" w:pos="5580"/>
              </w:tabs>
              <w:jc w:val="right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CD19A5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□</w:t>
            </w:r>
          </w:p>
        </w:tc>
        <w:tc>
          <w:tcPr>
            <w:tcW w:w="3240" w:type="dxa"/>
            <w:tcBorders>
              <w:top w:val="dashed" w:sz="4" w:space="0" w:color="auto"/>
              <w:left w:val="nil"/>
              <w:bottom w:val="single" w:sz="4" w:space="0" w:color="auto"/>
            </w:tcBorders>
            <w:vAlign w:val="center"/>
          </w:tcPr>
          <w:p w14:paraId="0869AAF0" w14:textId="77777777" w:rsidR="00CD19A5" w:rsidRPr="00CD19A5" w:rsidRDefault="00CD19A5" w:rsidP="004610E4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CD19A5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運転免許証コピー</w:t>
            </w: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58CF7A99" w14:textId="77777777" w:rsidR="00CD19A5" w:rsidRPr="00CD19A5" w:rsidRDefault="00CD19A5" w:rsidP="004610E4">
            <w:pPr>
              <w:tabs>
                <w:tab w:val="left" w:pos="3780"/>
                <w:tab w:val="left" w:pos="5580"/>
              </w:tabs>
              <w:jc w:val="right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CD19A5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□</w:t>
            </w:r>
          </w:p>
          <w:p w14:paraId="2A9F2F60" w14:textId="77777777" w:rsidR="00CD19A5" w:rsidRPr="00CD19A5" w:rsidRDefault="00CD19A5" w:rsidP="004610E4">
            <w:pPr>
              <w:tabs>
                <w:tab w:val="left" w:pos="3780"/>
                <w:tab w:val="left" w:pos="5580"/>
              </w:tabs>
              <w:jc w:val="left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CD19A5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免許情報記録番号</w:t>
            </w: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single" w:sz="4" w:space="0" w:color="auto"/>
            </w:tcBorders>
            <w:vAlign w:val="center"/>
          </w:tcPr>
          <w:p w14:paraId="37E95004" w14:textId="77777777" w:rsidR="00CD19A5" w:rsidRPr="00CD19A5" w:rsidRDefault="00CD19A5" w:rsidP="004610E4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CD19A5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マイナ免許証を提示　※</w:t>
            </w:r>
          </w:p>
          <w:p w14:paraId="0CAF70A3" w14:textId="77777777" w:rsidR="00CD19A5" w:rsidRPr="00CD19A5" w:rsidRDefault="00CD19A5" w:rsidP="004610E4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</w:tr>
    </w:tbl>
    <w:p w14:paraId="5CC681BC" w14:textId="77777777" w:rsidR="00CD19A5" w:rsidRPr="00CD19A5" w:rsidRDefault="00CD19A5" w:rsidP="00CD19A5">
      <w:pPr>
        <w:rPr>
          <w:rFonts w:ascii="UD デジタル 教科書体 NP-R" w:eastAsia="UD デジタル 教科書体 NP-R"/>
          <w:color w:val="000000" w:themeColor="text1"/>
          <w:sz w:val="21"/>
          <w:szCs w:val="21"/>
        </w:rPr>
      </w:pPr>
    </w:p>
    <w:p w14:paraId="466BE41C" w14:textId="77777777" w:rsidR="00CD19A5" w:rsidRPr="00CD19A5" w:rsidRDefault="00CD19A5" w:rsidP="00CD19A5">
      <w:pPr>
        <w:rPr>
          <w:rFonts w:ascii="UD デジタル 教科書体 NP-R" w:eastAsia="UD デジタル 教科書体 NP-R"/>
          <w:color w:val="000000" w:themeColor="text1"/>
          <w:sz w:val="21"/>
          <w:szCs w:val="21"/>
        </w:rPr>
      </w:pPr>
    </w:p>
    <w:tbl>
      <w:tblPr>
        <w:tblStyle w:val="af7"/>
        <w:tblW w:w="10260" w:type="dxa"/>
        <w:tblInd w:w="-5" w:type="dxa"/>
        <w:tblLook w:val="04A0" w:firstRow="1" w:lastRow="0" w:firstColumn="1" w:lastColumn="0" w:noHBand="0" w:noVBand="1"/>
      </w:tblPr>
      <w:tblGrid>
        <w:gridCol w:w="545"/>
        <w:gridCol w:w="1255"/>
        <w:gridCol w:w="3240"/>
        <w:gridCol w:w="1080"/>
        <w:gridCol w:w="4140"/>
      </w:tblGrid>
      <w:tr w:rsidR="00CD19A5" w:rsidRPr="00CD19A5" w14:paraId="1AD6C312" w14:textId="77777777" w:rsidTr="004610E4">
        <w:trPr>
          <w:trHeight w:val="473"/>
        </w:trPr>
        <w:tc>
          <w:tcPr>
            <w:tcW w:w="545" w:type="dxa"/>
            <w:vMerge w:val="restart"/>
            <w:vAlign w:val="center"/>
          </w:tcPr>
          <w:p w14:paraId="341AE5B5" w14:textId="77777777" w:rsidR="00CD19A5" w:rsidRPr="00CD19A5" w:rsidRDefault="00CD19A5" w:rsidP="004610E4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CD19A5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③</w:t>
            </w:r>
          </w:p>
        </w:tc>
        <w:tc>
          <w:tcPr>
            <w:tcW w:w="1255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06EB1AF0" w14:textId="77777777" w:rsidR="00CD19A5" w:rsidRPr="00CD19A5" w:rsidRDefault="00CD19A5" w:rsidP="004610E4">
            <w:pPr>
              <w:tabs>
                <w:tab w:val="left" w:pos="3780"/>
                <w:tab w:val="left" w:pos="5580"/>
              </w:tabs>
              <w:jc w:val="center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CD19A5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住所</w:t>
            </w:r>
          </w:p>
        </w:tc>
        <w:tc>
          <w:tcPr>
            <w:tcW w:w="8460" w:type="dxa"/>
            <w:gridSpan w:val="3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047515EC" w14:textId="77777777" w:rsidR="00CD19A5" w:rsidRPr="00CD19A5" w:rsidRDefault="00CD19A5" w:rsidP="004610E4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</w:tr>
      <w:tr w:rsidR="00CD19A5" w:rsidRPr="00CD19A5" w14:paraId="06E13247" w14:textId="77777777" w:rsidTr="004610E4">
        <w:trPr>
          <w:trHeight w:val="473"/>
        </w:trPr>
        <w:tc>
          <w:tcPr>
            <w:tcW w:w="545" w:type="dxa"/>
            <w:vMerge/>
            <w:vAlign w:val="center"/>
          </w:tcPr>
          <w:p w14:paraId="3C065631" w14:textId="77777777" w:rsidR="00CD19A5" w:rsidRPr="00CD19A5" w:rsidRDefault="00CD19A5" w:rsidP="004610E4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125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A2568AC" w14:textId="77777777" w:rsidR="00CD19A5" w:rsidRPr="00CD19A5" w:rsidRDefault="00CD19A5" w:rsidP="004610E4">
            <w:pPr>
              <w:tabs>
                <w:tab w:val="left" w:pos="3780"/>
                <w:tab w:val="left" w:pos="5580"/>
              </w:tabs>
              <w:jc w:val="center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CD19A5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氏名</w:t>
            </w:r>
          </w:p>
        </w:tc>
        <w:tc>
          <w:tcPr>
            <w:tcW w:w="32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682D6446" w14:textId="77777777" w:rsidR="00CD19A5" w:rsidRPr="00CD19A5" w:rsidRDefault="00CD19A5" w:rsidP="004610E4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06CD0CF" w14:textId="77777777" w:rsidR="00CD19A5" w:rsidRPr="00CD19A5" w:rsidRDefault="00CD19A5" w:rsidP="004610E4">
            <w:pPr>
              <w:tabs>
                <w:tab w:val="left" w:pos="3780"/>
                <w:tab w:val="left" w:pos="5580"/>
              </w:tabs>
              <w:jc w:val="center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CD19A5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電話</w:t>
            </w:r>
          </w:p>
        </w:tc>
        <w:tc>
          <w:tcPr>
            <w:tcW w:w="41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599366F2" w14:textId="77777777" w:rsidR="00CD19A5" w:rsidRPr="00CD19A5" w:rsidRDefault="00CD19A5" w:rsidP="004610E4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</w:tr>
      <w:tr w:rsidR="00CD19A5" w:rsidRPr="00CD19A5" w14:paraId="26AF6B88" w14:textId="77777777" w:rsidTr="004610E4">
        <w:trPr>
          <w:trHeight w:val="473"/>
        </w:trPr>
        <w:tc>
          <w:tcPr>
            <w:tcW w:w="545" w:type="dxa"/>
            <w:vMerge/>
            <w:vAlign w:val="center"/>
          </w:tcPr>
          <w:p w14:paraId="0852718A" w14:textId="77777777" w:rsidR="00CD19A5" w:rsidRPr="00CD19A5" w:rsidRDefault="00CD19A5" w:rsidP="004610E4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125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DDA60E5" w14:textId="77777777" w:rsidR="00CD19A5" w:rsidRPr="00CD19A5" w:rsidRDefault="00CD19A5" w:rsidP="004610E4">
            <w:pPr>
              <w:tabs>
                <w:tab w:val="left" w:pos="3780"/>
                <w:tab w:val="left" w:pos="5580"/>
              </w:tabs>
              <w:jc w:val="center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CD19A5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生年月日</w:t>
            </w:r>
          </w:p>
        </w:tc>
        <w:tc>
          <w:tcPr>
            <w:tcW w:w="32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1DC42003" w14:textId="77777777" w:rsidR="00CD19A5" w:rsidRPr="00CD19A5" w:rsidRDefault="00CD19A5" w:rsidP="004610E4">
            <w:pPr>
              <w:tabs>
                <w:tab w:val="left" w:pos="3780"/>
                <w:tab w:val="left" w:pos="5580"/>
              </w:tabs>
              <w:jc w:val="right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CD19A5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年　　　月　　　日</w:t>
            </w:r>
          </w:p>
        </w:tc>
        <w:tc>
          <w:tcPr>
            <w:tcW w:w="108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80CDF5F" w14:textId="77777777" w:rsidR="00CD19A5" w:rsidRPr="00CD19A5" w:rsidRDefault="00CD19A5" w:rsidP="004610E4">
            <w:pPr>
              <w:tabs>
                <w:tab w:val="left" w:pos="3780"/>
                <w:tab w:val="left" w:pos="5580"/>
              </w:tabs>
              <w:jc w:val="center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CD19A5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携帯電話</w:t>
            </w:r>
          </w:p>
        </w:tc>
        <w:tc>
          <w:tcPr>
            <w:tcW w:w="41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70E1EF8A" w14:textId="77777777" w:rsidR="00CD19A5" w:rsidRPr="00CD19A5" w:rsidRDefault="00CD19A5" w:rsidP="004610E4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</w:tr>
      <w:tr w:rsidR="00CD19A5" w:rsidRPr="00CD19A5" w14:paraId="06D88B59" w14:textId="77777777" w:rsidTr="004610E4">
        <w:trPr>
          <w:trHeight w:val="473"/>
        </w:trPr>
        <w:tc>
          <w:tcPr>
            <w:tcW w:w="545" w:type="dxa"/>
            <w:vMerge/>
            <w:vAlign w:val="center"/>
          </w:tcPr>
          <w:p w14:paraId="32BD178D" w14:textId="77777777" w:rsidR="00CD19A5" w:rsidRPr="00CD19A5" w:rsidRDefault="00CD19A5" w:rsidP="004610E4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1255" w:type="dxa"/>
            <w:tcBorders>
              <w:top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1B3D3938" w14:textId="77777777" w:rsidR="00CD19A5" w:rsidRPr="00CD19A5" w:rsidRDefault="00CD19A5" w:rsidP="004610E4">
            <w:pPr>
              <w:tabs>
                <w:tab w:val="left" w:pos="3780"/>
                <w:tab w:val="left" w:pos="5580"/>
              </w:tabs>
              <w:jc w:val="right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CD19A5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□</w:t>
            </w:r>
          </w:p>
        </w:tc>
        <w:tc>
          <w:tcPr>
            <w:tcW w:w="3240" w:type="dxa"/>
            <w:tcBorders>
              <w:top w:val="dashed" w:sz="4" w:space="0" w:color="auto"/>
              <w:left w:val="nil"/>
              <w:bottom w:val="single" w:sz="4" w:space="0" w:color="auto"/>
            </w:tcBorders>
            <w:vAlign w:val="center"/>
          </w:tcPr>
          <w:p w14:paraId="16C8C747" w14:textId="77777777" w:rsidR="00CD19A5" w:rsidRPr="00CD19A5" w:rsidRDefault="00CD19A5" w:rsidP="004610E4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CD19A5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運転免許証コピー</w:t>
            </w: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2F91AF88" w14:textId="77777777" w:rsidR="00CD19A5" w:rsidRPr="00CD19A5" w:rsidRDefault="00CD19A5" w:rsidP="004610E4">
            <w:pPr>
              <w:tabs>
                <w:tab w:val="left" w:pos="3780"/>
                <w:tab w:val="left" w:pos="5580"/>
              </w:tabs>
              <w:jc w:val="right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CD19A5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□</w:t>
            </w:r>
          </w:p>
          <w:p w14:paraId="0307CBDA" w14:textId="77777777" w:rsidR="00CD19A5" w:rsidRPr="00CD19A5" w:rsidRDefault="00CD19A5" w:rsidP="004610E4">
            <w:pPr>
              <w:tabs>
                <w:tab w:val="left" w:pos="3780"/>
                <w:tab w:val="left" w:pos="5580"/>
              </w:tabs>
              <w:jc w:val="right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CD19A5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免許情報記録番号</w:t>
            </w: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single" w:sz="4" w:space="0" w:color="auto"/>
            </w:tcBorders>
            <w:vAlign w:val="center"/>
          </w:tcPr>
          <w:p w14:paraId="5D241CB2" w14:textId="77777777" w:rsidR="00CD19A5" w:rsidRPr="00CD19A5" w:rsidRDefault="00CD19A5" w:rsidP="004610E4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CD19A5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マイナ免許証を提示　※</w:t>
            </w:r>
          </w:p>
          <w:p w14:paraId="4D6DC2D7" w14:textId="77777777" w:rsidR="00CD19A5" w:rsidRPr="00CD19A5" w:rsidRDefault="00CD19A5" w:rsidP="004610E4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</w:tr>
      <w:tr w:rsidR="00CD19A5" w:rsidRPr="00CD19A5" w14:paraId="49A63251" w14:textId="77777777" w:rsidTr="004610E4">
        <w:trPr>
          <w:trHeight w:val="473"/>
        </w:trPr>
        <w:tc>
          <w:tcPr>
            <w:tcW w:w="545" w:type="dxa"/>
            <w:vMerge w:val="restart"/>
            <w:vAlign w:val="center"/>
          </w:tcPr>
          <w:p w14:paraId="3C66959F" w14:textId="77777777" w:rsidR="00CD19A5" w:rsidRPr="00CD19A5" w:rsidRDefault="00CD19A5" w:rsidP="004610E4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CD19A5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④</w:t>
            </w:r>
          </w:p>
        </w:tc>
        <w:tc>
          <w:tcPr>
            <w:tcW w:w="1255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4686C8C2" w14:textId="77777777" w:rsidR="00CD19A5" w:rsidRPr="00CD19A5" w:rsidRDefault="00CD19A5" w:rsidP="004610E4">
            <w:pPr>
              <w:tabs>
                <w:tab w:val="left" w:pos="3780"/>
                <w:tab w:val="left" w:pos="5580"/>
              </w:tabs>
              <w:jc w:val="center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CD19A5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住所</w:t>
            </w:r>
          </w:p>
        </w:tc>
        <w:tc>
          <w:tcPr>
            <w:tcW w:w="8460" w:type="dxa"/>
            <w:gridSpan w:val="3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3BD085B5" w14:textId="77777777" w:rsidR="00CD19A5" w:rsidRPr="00CD19A5" w:rsidRDefault="00CD19A5" w:rsidP="004610E4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</w:tr>
      <w:tr w:rsidR="00CD19A5" w:rsidRPr="00CD19A5" w14:paraId="14609F0C" w14:textId="77777777" w:rsidTr="004610E4">
        <w:trPr>
          <w:trHeight w:val="473"/>
        </w:trPr>
        <w:tc>
          <w:tcPr>
            <w:tcW w:w="545" w:type="dxa"/>
            <w:vMerge/>
            <w:vAlign w:val="center"/>
          </w:tcPr>
          <w:p w14:paraId="07E524CC" w14:textId="77777777" w:rsidR="00CD19A5" w:rsidRPr="00CD19A5" w:rsidRDefault="00CD19A5" w:rsidP="004610E4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125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CC151A4" w14:textId="77777777" w:rsidR="00CD19A5" w:rsidRPr="00CD19A5" w:rsidRDefault="00CD19A5" w:rsidP="004610E4">
            <w:pPr>
              <w:tabs>
                <w:tab w:val="left" w:pos="3780"/>
                <w:tab w:val="left" w:pos="5580"/>
              </w:tabs>
              <w:jc w:val="center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CD19A5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氏名</w:t>
            </w:r>
          </w:p>
        </w:tc>
        <w:tc>
          <w:tcPr>
            <w:tcW w:w="32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1F65EEE0" w14:textId="77777777" w:rsidR="00CD19A5" w:rsidRPr="00CD19A5" w:rsidRDefault="00CD19A5" w:rsidP="004610E4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489C93D" w14:textId="77777777" w:rsidR="00CD19A5" w:rsidRPr="00CD19A5" w:rsidRDefault="00CD19A5" w:rsidP="004610E4">
            <w:pPr>
              <w:tabs>
                <w:tab w:val="left" w:pos="3780"/>
                <w:tab w:val="left" w:pos="5580"/>
              </w:tabs>
              <w:jc w:val="center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CD19A5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電話</w:t>
            </w:r>
          </w:p>
        </w:tc>
        <w:tc>
          <w:tcPr>
            <w:tcW w:w="41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54F9F609" w14:textId="77777777" w:rsidR="00CD19A5" w:rsidRPr="00CD19A5" w:rsidRDefault="00CD19A5" w:rsidP="004610E4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</w:tr>
      <w:tr w:rsidR="00CD19A5" w:rsidRPr="00CD19A5" w14:paraId="3FCA7094" w14:textId="77777777" w:rsidTr="004610E4">
        <w:trPr>
          <w:trHeight w:val="473"/>
        </w:trPr>
        <w:tc>
          <w:tcPr>
            <w:tcW w:w="545" w:type="dxa"/>
            <w:vMerge/>
            <w:vAlign w:val="center"/>
          </w:tcPr>
          <w:p w14:paraId="59C258CA" w14:textId="77777777" w:rsidR="00CD19A5" w:rsidRPr="00CD19A5" w:rsidRDefault="00CD19A5" w:rsidP="004610E4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125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FD51786" w14:textId="77777777" w:rsidR="00CD19A5" w:rsidRPr="00CD19A5" w:rsidRDefault="00CD19A5" w:rsidP="004610E4">
            <w:pPr>
              <w:tabs>
                <w:tab w:val="left" w:pos="3780"/>
                <w:tab w:val="left" w:pos="5580"/>
              </w:tabs>
              <w:jc w:val="center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CD19A5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生年月日</w:t>
            </w:r>
          </w:p>
        </w:tc>
        <w:tc>
          <w:tcPr>
            <w:tcW w:w="32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7CF436DC" w14:textId="77777777" w:rsidR="00CD19A5" w:rsidRPr="00CD19A5" w:rsidRDefault="00CD19A5" w:rsidP="004610E4">
            <w:pPr>
              <w:tabs>
                <w:tab w:val="left" w:pos="3780"/>
                <w:tab w:val="left" w:pos="5580"/>
              </w:tabs>
              <w:jc w:val="right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CD19A5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年　　　月　　　日</w:t>
            </w:r>
          </w:p>
        </w:tc>
        <w:tc>
          <w:tcPr>
            <w:tcW w:w="108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FE98531" w14:textId="77777777" w:rsidR="00CD19A5" w:rsidRPr="00CD19A5" w:rsidRDefault="00CD19A5" w:rsidP="004610E4">
            <w:pPr>
              <w:tabs>
                <w:tab w:val="left" w:pos="3780"/>
                <w:tab w:val="left" w:pos="5580"/>
              </w:tabs>
              <w:jc w:val="center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CD19A5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携帯電話</w:t>
            </w:r>
          </w:p>
        </w:tc>
        <w:tc>
          <w:tcPr>
            <w:tcW w:w="41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7CA77899" w14:textId="77777777" w:rsidR="00CD19A5" w:rsidRPr="00CD19A5" w:rsidRDefault="00CD19A5" w:rsidP="004610E4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</w:tr>
      <w:tr w:rsidR="00CD19A5" w:rsidRPr="00CD19A5" w14:paraId="5879770C" w14:textId="77777777" w:rsidTr="004610E4">
        <w:trPr>
          <w:trHeight w:val="473"/>
        </w:trPr>
        <w:tc>
          <w:tcPr>
            <w:tcW w:w="545" w:type="dxa"/>
            <w:vMerge/>
            <w:vAlign w:val="center"/>
          </w:tcPr>
          <w:p w14:paraId="544DC64A" w14:textId="77777777" w:rsidR="00CD19A5" w:rsidRPr="00CD19A5" w:rsidRDefault="00CD19A5" w:rsidP="004610E4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1255" w:type="dxa"/>
            <w:tcBorders>
              <w:top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46BCEDA2" w14:textId="77777777" w:rsidR="00CD19A5" w:rsidRPr="00CD19A5" w:rsidRDefault="00CD19A5" w:rsidP="004610E4">
            <w:pPr>
              <w:tabs>
                <w:tab w:val="left" w:pos="3780"/>
                <w:tab w:val="left" w:pos="5580"/>
              </w:tabs>
              <w:jc w:val="right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CD19A5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□</w:t>
            </w:r>
          </w:p>
        </w:tc>
        <w:tc>
          <w:tcPr>
            <w:tcW w:w="3240" w:type="dxa"/>
            <w:tcBorders>
              <w:top w:val="dashed" w:sz="4" w:space="0" w:color="auto"/>
              <w:left w:val="nil"/>
              <w:bottom w:val="single" w:sz="4" w:space="0" w:color="auto"/>
            </w:tcBorders>
            <w:vAlign w:val="center"/>
          </w:tcPr>
          <w:p w14:paraId="58F53724" w14:textId="77777777" w:rsidR="00CD19A5" w:rsidRPr="00CD19A5" w:rsidRDefault="00CD19A5" w:rsidP="004610E4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CD19A5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運転免許証コピー</w:t>
            </w: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5251515E" w14:textId="77777777" w:rsidR="00CD19A5" w:rsidRPr="00CD19A5" w:rsidRDefault="00CD19A5" w:rsidP="004610E4">
            <w:pPr>
              <w:tabs>
                <w:tab w:val="left" w:pos="3780"/>
                <w:tab w:val="left" w:pos="5580"/>
              </w:tabs>
              <w:jc w:val="right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CD19A5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□</w:t>
            </w:r>
          </w:p>
          <w:p w14:paraId="14AB7591" w14:textId="77777777" w:rsidR="00CD19A5" w:rsidRPr="00CD19A5" w:rsidRDefault="00CD19A5" w:rsidP="004610E4">
            <w:pPr>
              <w:tabs>
                <w:tab w:val="left" w:pos="3780"/>
                <w:tab w:val="left" w:pos="5580"/>
              </w:tabs>
              <w:jc w:val="right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CD19A5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免許情報記録番号</w:t>
            </w: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single" w:sz="4" w:space="0" w:color="auto"/>
            </w:tcBorders>
            <w:vAlign w:val="center"/>
          </w:tcPr>
          <w:p w14:paraId="10C9FD2B" w14:textId="77777777" w:rsidR="00CD19A5" w:rsidRPr="00CD19A5" w:rsidRDefault="00CD19A5" w:rsidP="004610E4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CD19A5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マイナ免許証を提示　※</w:t>
            </w:r>
          </w:p>
          <w:p w14:paraId="300204A8" w14:textId="77777777" w:rsidR="00CD19A5" w:rsidRPr="00CD19A5" w:rsidRDefault="00CD19A5" w:rsidP="004610E4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</w:tr>
      <w:tr w:rsidR="00CD19A5" w:rsidRPr="00CD19A5" w14:paraId="1D466FF1" w14:textId="77777777" w:rsidTr="004610E4">
        <w:trPr>
          <w:trHeight w:val="473"/>
        </w:trPr>
        <w:tc>
          <w:tcPr>
            <w:tcW w:w="545" w:type="dxa"/>
            <w:vMerge w:val="restart"/>
            <w:vAlign w:val="center"/>
          </w:tcPr>
          <w:p w14:paraId="46D8F547" w14:textId="77777777" w:rsidR="00CD19A5" w:rsidRPr="00CD19A5" w:rsidRDefault="00CD19A5" w:rsidP="004610E4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CD19A5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⑤</w:t>
            </w:r>
          </w:p>
        </w:tc>
        <w:tc>
          <w:tcPr>
            <w:tcW w:w="1255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0C46908B" w14:textId="77777777" w:rsidR="00CD19A5" w:rsidRPr="00CD19A5" w:rsidRDefault="00CD19A5" w:rsidP="004610E4">
            <w:pPr>
              <w:tabs>
                <w:tab w:val="left" w:pos="3780"/>
                <w:tab w:val="left" w:pos="5580"/>
              </w:tabs>
              <w:jc w:val="center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CD19A5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住所</w:t>
            </w:r>
          </w:p>
        </w:tc>
        <w:tc>
          <w:tcPr>
            <w:tcW w:w="8460" w:type="dxa"/>
            <w:gridSpan w:val="3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0A23DF9E" w14:textId="77777777" w:rsidR="00CD19A5" w:rsidRPr="00CD19A5" w:rsidRDefault="00CD19A5" w:rsidP="004610E4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</w:tr>
      <w:tr w:rsidR="00CD19A5" w:rsidRPr="00CD19A5" w14:paraId="0445A211" w14:textId="77777777" w:rsidTr="004610E4">
        <w:trPr>
          <w:trHeight w:val="473"/>
        </w:trPr>
        <w:tc>
          <w:tcPr>
            <w:tcW w:w="545" w:type="dxa"/>
            <w:vMerge/>
            <w:vAlign w:val="center"/>
          </w:tcPr>
          <w:p w14:paraId="3241253A" w14:textId="77777777" w:rsidR="00CD19A5" w:rsidRPr="00CD19A5" w:rsidRDefault="00CD19A5" w:rsidP="004610E4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125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83DF026" w14:textId="77777777" w:rsidR="00CD19A5" w:rsidRPr="00CD19A5" w:rsidRDefault="00CD19A5" w:rsidP="004610E4">
            <w:pPr>
              <w:tabs>
                <w:tab w:val="left" w:pos="3780"/>
                <w:tab w:val="left" w:pos="5580"/>
              </w:tabs>
              <w:jc w:val="center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CD19A5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氏名</w:t>
            </w:r>
          </w:p>
        </w:tc>
        <w:tc>
          <w:tcPr>
            <w:tcW w:w="32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4B329F9F" w14:textId="77777777" w:rsidR="00CD19A5" w:rsidRPr="00CD19A5" w:rsidRDefault="00CD19A5" w:rsidP="004610E4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0226AFA" w14:textId="77777777" w:rsidR="00CD19A5" w:rsidRPr="00CD19A5" w:rsidRDefault="00CD19A5" w:rsidP="004610E4">
            <w:pPr>
              <w:tabs>
                <w:tab w:val="left" w:pos="3780"/>
                <w:tab w:val="left" w:pos="5580"/>
              </w:tabs>
              <w:jc w:val="center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CD19A5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電話</w:t>
            </w:r>
          </w:p>
        </w:tc>
        <w:tc>
          <w:tcPr>
            <w:tcW w:w="41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736EFF50" w14:textId="77777777" w:rsidR="00CD19A5" w:rsidRPr="00CD19A5" w:rsidRDefault="00CD19A5" w:rsidP="004610E4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</w:tr>
      <w:tr w:rsidR="00CD19A5" w:rsidRPr="00CD19A5" w14:paraId="751BD5E7" w14:textId="77777777" w:rsidTr="004610E4">
        <w:trPr>
          <w:trHeight w:val="473"/>
        </w:trPr>
        <w:tc>
          <w:tcPr>
            <w:tcW w:w="545" w:type="dxa"/>
            <w:vMerge/>
            <w:vAlign w:val="center"/>
          </w:tcPr>
          <w:p w14:paraId="7E671F58" w14:textId="77777777" w:rsidR="00CD19A5" w:rsidRPr="00CD19A5" w:rsidRDefault="00CD19A5" w:rsidP="004610E4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125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52A6383" w14:textId="77777777" w:rsidR="00CD19A5" w:rsidRPr="00CD19A5" w:rsidRDefault="00CD19A5" w:rsidP="004610E4">
            <w:pPr>
              <w:tabs>
                <w:tab w:val="left" w:pos="3780"/>
                <w:tab w:val="left" w:pos="5580"/>
              </w:tabs>
              <w:jc w:val="center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CD19A5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生年月日</w:t>
            </w:r>
          </w:p>
        </w:tc>
        <w:tc>
          <w:tcPr>
            <w:tcW w:w="32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56386BD6" w14:textId="77777777" w:rsidR="00CD19A5" w:rsidRPr="00CD19A5" w:rsidRDefault="00CD19A5" w:rsidP="004610E4">
            <w:pPr>
              <w:tabs>
                <w:tab w:val="left" w:pos="3780"/>
                <w:tab w:val="left" w:pos="5580"/>
              </w:tabs>
              <w:jc w:val="right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CD19A5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年　　　月　　　日</w:t>
            </w:r>
          </w:p>
        </w:tc>
        <w:tc>
          <w:tcPr>
            <w:tcW w:w="108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D8DC303" w14:textId="77777777" w:rsidR="00CD19A5" w:rsidRPr="00CD19A5" w:rsidRDefault="00CD19A5" w:rsidP="004610E4">
            <w:pPr>
              <w:tabs>
                <w:tab w:val="left" w:pos="3780"/>
                <w:tab w:val="left" w:pos="5580"/>
              </w:tabs>
              <w:jc w:val="center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CD19A5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携帯電話</w:t>
            </w:r>
          </w:p>
        </w:tc>
        <w:tc>
          <w:tcPr>
            <w:tcW w:w="41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527F34DD" w14:textId="77777777" w:rsidR="00CD19A5" w:rsidRPr="00CD19A5" w:rsidRDefault="00CD19A5" w:rsidP="004610E4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</w:tr>
      <w:tr w:rsidR="00CD19A5" w:rsidRPr="00CD19A5" w14:paraId="1FA32239" w14:textId="77777777" w:rsidTr="004610E4">
        <w:trPr>
          <w:trHeight w:val="473"/>
        </w:trPr>
        <w:tc>
          <w:tcPr>
            <w:tcW w:w="545" w:type="dxa"/>
            <w:vMerge/>
            <w:vAlign w:val="center"/>
          </w:tcPr>
          <w:p w14:paraId="47E9F408" w14:textId="77777777" w:rsidR="00CD19A5" w:rsidRPr="00CD19A5" w:rsidRDefault="00CD19A5" w:rsidP="004610E4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1255" w:type="dxa"/>
            <w:tcBorders>
              <w:top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7543AD25" w14:textId="77777777" w:rsidR="00CD19A5" w:rsidRPr="00CD19A5" w:rsidRDefault="00CD19A5" w:rsidP="004610E4">
            <w:pPr>
              <w:tabs>
                <w:tab w:val="left" w:pos="3780"/>
                <w:tab w:val="left" w:pos="5580"/>
              </w:tabs>
              <w:jc w:val="right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CD19A5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□</w:t>
            </w:r>
          </w:p>
        </w:tc>
        <w:tc>
          <w:tcPr>
            <w:tcW w:w="3240" w:type="dxa"/>
            <w:tcBorders>
              <w:top w:val="dashed" w:sz="4" w:space="0" w:color="auto"/>
              <w:left w:val="nil"/>
              <w:bottom w:val="single" w:sz="4" w:space="0" w:color="auto"/>
            </w:tcBorders>
            <w:vAlign w:val="center"/>
          </w:tcPr>
          <w:p w14:paraId="40566744" w14:textId="77777777" w:rsidR="00CD19A5" w:rsidRPr="00CD19A5" w:rsidRDefault="00CD19A5" w:rsidP="004610E4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CD19A5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運転免許証コピー</w:t>
            </w: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4DC47B3C" w14:textId="77777777" w:rsidR="00CD19A5" w:rsidRPr="00CD19A5" w:rsidRDefault="00CD19A5" w:rsidP="004610E4">
            <w:pPr>
              <w:tabs>
                <w:tab w:val="left" w:pos="3780"/>
                <w:tab w:val="left" w:pos="5580"/>
              </w:tabs>
              <w:jc w:val="right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CD19A5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□</w:t>
            </w:r>
          </w:p>
          <w:p w14:paraId="05B89D58" w14:textId="77777777" w:rsidR="00CD19A5" w:rsidRPr="00CD19A5" w:rsidRDefault="00CD19A5" w:rsidP="004610E4">
            <w:pPr>
              <w:tabs>
                <w:tab w:val="left" w:pos="3780"/>
                <w:tab w:val="left" w:pos="5580"/>
              </w:tabs>
              <w:jc w:val="right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CD19A5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免許情報記録番号</w:t>
            </w: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single" w:sz="4" w:space="0" w:color="auto"/>
            </w:tcBorders>
            <w:vAlign w:val="center"/>
          </w:tcPr>
          <w:p w14:paraId="1678E5B4" w14:textId="77777777" w:rsidR="00CD19A5" w:rsidRPr="00CD19A5" w:rsidRDefault="00CD19A5" w:rsidP="004610E4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CD19A5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マイナ免許証を提示　※</w:t>
            </w:r>
          </w:p>
          <w:p w14:paraId="3710EEBA" w14:textId="77777777" w:rsidR="00CD19A5" w:rsidRPr="00CD19A5" w:rsidRDefault="00CD19A5" w:rsidP="004610E4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</w:tr>
    </w:tbl>
    <w:p w14:paraId="5064B794" w14:textId="77777777" w:rsidR="00CD19A5" w:rsidRPr="00CD19A5" w:rsidRDefault="00CD19A5" w:rsidP="00CD19A5">
      <w:pPr>
        <w:tabs>
          <w:tab w:val="left" w:pos="3780"/>
          <w:tab w:val="left" w:pos="5580"/>
        </w:tabs>
        <w:rPr>
          <w:rFonts w:ascii="UD デジタル 教科書体 NP-R" w:eastAsia="UD デジタル 教科書体 NP-R" w:hAnsi="HG丸ｺﾞｼｯｸM-PRO"/>
          <w:color w:val="000000" w:themeColor="text1"/>
          <w:sz w:val="21"/>
          <w:szCs w:val="21"/>
        </w:rPr>
      </w:pPr>
      <w:r w:rsidRPr="00CD19A5">
        <w:rPr>
          <w:rFonts w:ascii="UD デジタル 教科書体 NP-R" w:eastAsia="UD デジタル 教科書体 NP-R" w:hAnsi="HG丸ｺﾞｼｯｸM-PRO" w:hint="eastAsia"/>
          <w:color w:val="000000" w:themeColor="text1"/>
          <w:sz w:val="21"/>
          <w:szCs w:val="21"/>
        </w:rPr>
        <w:t xml:space="preserve">　</w:t>
      </w:r>
    </w:p>
    <w:p w14:paraId="42E37E8F" w14:textId="77777777" w:rsidR="00CD19A5" w:rsidRPr="00CD19A5" w:rsidRDefault="00CD19A5" w:rsidP="00CD19A5">
      <w:pPr>
        <w:tabs>
          <w:tab w:val="left" w:pos="3780"/>
          <w:tab w:val="left" w:pos="5580"/>
        </w:tabs>
        <w:rPr>
          <w:rFonts w:ascii="UD デジタル 教科書体 NP-R" w:eastAsia="UD デジタル 教科書体 NP-R" w:hAnsi="HG丸ｺﾞｼｯｸM-PRO"/>
          <w:color w:val="000000" w:themeColor="text1"/>
          <w:sz w:val="21"/>
          <w:szCs w:val="21"/>
        </w:rPr>
      </w:pPr>
      <w:r w:rsidRPr="00CD19A5">
        <w:rPr>
          <w:rFonts w:ascii="UD デジタル 教科書体 NP-R" w:eastAsia="UD デジタル 教科書体 NP-R" w:hAnsi="HG丸ｺﾞｼｯｸM-PRO" w:hint="eastAsia"/>
          <w:color w:val="000000" w:themeColor="text1"/>
          <w:sz w:val="21"/>
          <w:szCs w:val="21"/>
        </w:rPr>
        <w:t xml:space="preserve">　※スクリーンショット等のプリントアウトは不可。その場で画面</w:t>
      </w:r>
      <w:bookmarkStart w:id="0" w:name="_Hlk209464554"/>
      <w:r w:rsidRPr="00CD19A5">
        <w:rPr>
          <w:rFonts w:ascii="UD デジタル 教科書体 NP-R" w:eastAsia="UD デジタル 教科書体 NP-R" w:hAnsi="HG丸ｺﾞｼｯｸM-PRO" w:hint="eastAsia"/>
          <w:color w:val="000000" w:themeColor="text1"/>
          <w:sz w:val="21"/>
          <w:szCs w:val="21"/>
        </w:rPr>
        <w:t>を表示して提示してください。</w:t>
      </w:r>
    </w:p>
    <w:bookmarkEnd w:id="0"/>
    <w:p w14:paraId="2C7B0CF7" w14:textId="77777777" w:rsidR="00CD19A5" w:rsidRPr="00CD19A5" w:rsidRDefault="00CD19A5" w:rsidP="00CD19A5">
      <w:pPr>
        <w:tabs>
          <w:tab w:val="left" w:pos="3780"/>
          <w:tab w:val="left" w:pos="5580"/>
        </w:tabs>
        <w:rPr>
          <w:rFonts w:ascii="UD デジタル 教科書体 NP-R" w:eastAsia="UD デジタル 教科書体 NP-R" w:hAnsi="HG丸ｺﾞｼｯｸM-PRO"/>
          <w:color w:val="000000" w:themeColor="text1"/>
          <w:sz w:val="21"/>
          <w:szCs w:val="21"/>
        </w:rPr>
      </w:pPr>
    </w:p>
    <w:p w14:paraId="34274F93" w14:textId="77777777" w:rsidR="001F6B47" w:rsidRPr="001F6B47" w:rsidRDefault="001F6B47" w:rsidP="001F6B47">
      <w:pPr>
        <w:tabs>
          <w:tab w:val="left" w:pos="3780"/>
          <w:tab w:val="left" w:pos="5580"/>
        </w:tabs>
        <w:rPr>
          <w:rFonts w:ascii="UD デジタル 教科書体 NP-R" w:eastAsia="UD デジタル 教科書体 NP-R" w:hAnsi="HG丸ｺﾞｼｯｸM-PRO"/>
          <w:color w:val="000000" w:themeColor="text1"/>
          <w:sz w:val="21"/>
          <w:szCs w:val="21"/>
        </w:rPr>
      </w:pPr>
    </w:p>
    <w:p w14:paraId="632482C8" w14:textId="77777777" w:rsidR="001F6B47" w:rsidRPr="001F6B47" w:rsidRDefault="001F6B47" w:rsidP="001F6B47">
      <w:pPr>
        <w:tabs>
          <w:tab w:val="left" w:pos="3780"/>
          <w:tab w:val="left" w:pos="5580"/>
        </w:tabs>
        <w:rPr>
          <w:rFonts w:ascii="UD デジタル 教科書体 NP-R" w:eastAsia="UD デジタル 教科書体 NP-R"/>
          <w:color w:val="000000" w:themeColor="text1"/>
          <w:sz w:val="21"/>
          <w:szCs w:val="21"/>
        </w:rPr>
      </w:pPr>
      <w:r w:rsidRPr="001F6B47">
        <w:rPr>
          <w:rFonts w:ascii="UD デジタル 教科書体 NP-R" w:eastAsia="UD デジタル 教科書体 NP-R" w:hint="eastAsia"/>
          <w:color w:val="000000" w:themeColor="text1"/>
          <w:sz w:val="21"/>
          <w:szCs w:val="21"/>
        </w:rPr>
        <w:t>（事務局記入欄）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5"/>
        <w:gridCol w:w="7578"/>
      </w:tblGrid>
      <w:tr w:rsidR="001F6B47" w:rsidRPr="001F6B47" w14:paraId="70599190" w14:textId="77777777" w:rsidTr="00004DAB">
        <w:trPr>
          <w:trHeight w:val="52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A1E55" w14:textId="77777777" w:rsidR="001F6B47" w:rsidRPr="001F6B47" w:rsidRDefault="001F6B47" w:rsidP="00004DAB">
            <w:pPr>
              <w:tabs>
                <w:tab w:val="left" w:pos="3780"/>
                <w:tab w:val="left" w:pos="5580"/>
              </w:tabs>
              <w:spacing w:line="500" w:lineRule="exact"/>
              <w:rPr>
                <w:rFonts w:ascii="UD デジタル 教科書体 NP-R" w:eastAsia="UD デジタル 教科書体 NP-R" w:hAnsi="ＭＳ 明朝"/>
                <w:color w:val="000000" w:themeColor="text1"/>
                <w:sz w:val="21"/>
                <w:szCs w:val="21"/>
              </w:rPr>
            </w:pPr>
            <w:r w:rsidRPr="001F6B47">
              <w:rPr>
                <w:rFonts w:ascii="UD デジタル 教科書体 NP-R" w:eastAsia="UD デジタル 教科書体 NP-R" w:hAnsi="ＭＳ 明朝" w:hint="eastAsia"/>
                <w:color w:val="000000" w:themeColor="text1"/>
                <w:sz w:val="21"/>
                <w:szCs w:val="21"/>
              </w:rPr>
              <w:t>登録番号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A5708" w14:textId="77777777" w:rsidR="001F6B47" w:rsidRPr="001F6B47" w:rsidRDefault="001F6B47" w:rsidP="00004DAB">
            <w:pPr>
              <w:tabs>
                <w:tab w:val="left" w:pos="3780"/>
                <w:tab w:val="left" w:pos="5580"/>
              </w:tabs>
              <w:spacing w:line="500" w:lineRule="exact"/>
              <w:rPr>
                <w:rFonts w:ascii="UD デジタル 教科書体 NP-R" w:eastAsia="UD デジタル 教科書体 NP-R" w:hAnsi="ＭＳ 明朝"/>
                <w:color w:val="000000" w:themeColor="text1"/>
                <w:sz w:val="21"/>
                <w:szCs w:val="21"/>
              </w:rPr>
            </w:pPr>
            <w:r w:rsidRPr="001F6B47">
              <w:rPr>
                <w:rFonts w:ascii="UD デジタル 教科書体 NP-R" w:eastAsia="UD デジタル 教科書体 NP-R" w:hAnsi="ＭＳ 明朝" w:hint="eastAsia"/>
                <w:color w:val="000000" w:themeColor="text1"/>
                <w:sz w:val="21"/>
                <w:szCs w:val="21"/>
              </w:rPr>
              <w:t xml:space="preserve">　Ｎｏ</w:t>
            </w:r>
          </w:p>
        </w:tc>
      </w:tr>
      <w:tr w:rsidR="001F6B47" w:rsidRPr="001F6B47" w14:paraId="7930BE0D" w14:textId="77777777" w:rsidTr="00004DAB">
        <w:trPr>
          <w:trHeight w:val="52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24257" w14:textId="77777777" w:rsidR="001F6B47" w:rsidRPr="001F6B47" w:rsidRDefault="001F6B47" w:rsidP="00004DAB">
            <w:pPr>
              <w:tabs>
                <w:tab w:val="left" w:pos="3780"/>
                <w:tab w:val="left" w:pos="5580"/>
              </w:tabs>
              <w:spacing w:line="500" w:lineRule="exact"/>
              <w:rPr>
                <w:rFonts w:ascii="UD デジタル 教科書体 NP-R" w:eastAsia="UD デジタル 教科書体 NP-R" w:hAnsi="ＭＳ 明朝"/>
                <w:color w:val="000000" w:themeColor="text1"/>
                <w:sz w:val="21"/>
                <w:szCs w:val="21"/>
              </w:rPr>
            </w:pPr>
            <w:r w:rsidRPr="001F6B47">
              <w:rPr>
                <w:rFonts w:ascii="UD デジタル 教科書体 NP-R" w:eastAsia="UD デジタル 教科書体 NP-R" w:hAnsi="ＭＳ 明朝" w:hint="eastAsia"/>
                <w:color w:val="000000" w:themeColor="text1"/>
                <w:sz w:val="21"/>
                <w:szCs w:val="21"/>
              </w:rPr>
              <w:t>車輛付属貸し出し予定品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7D55B" w14:textId="77777777" w:rsidR="001F6B47" w:rsidRPr="001F6B47" w:rsidRDefault="001F6B47" w:rsidP="00004DAB">
            <w:pPr>
              <w:tabs>
                <w:tab w:val="left" w:pos="3780"/>
                <w:tab w:val="left" w:pos="5580"/>
              </w:tabs>
              <w:spacing w:line="500" w:lineRule="exact"/>
              <w:ind w:left="27"/>
              <w:rPr>
                <w:rFonts w:ascii="UD デジタル 教科書体 NP-R" w:eastAsia="UD デジタル 教科書体 NP-R" w:hAnsi="ＭＳ 明朝"/>
                <w:color w:val="000000" w:themeColor="text1"/>
                <w:sz w:val="21"/>
                <w:szCs w:val="21"/>
              </w:rPr>
            </w:pPr>
            <w:r w:rsidRPr="001F6B47">
              <w:rPr>
                <w:rFonts w:ascii="UD デジタル 教科書体 NP-R" w:eastAsia="UD デジタル 教科書体 NP-R" w:hAnsi="ＭＳ 明朝" w:hint="eastAsia"/>
                <w:color w:val="000000" w:themeColor="text1"/>
                <w:sz w:val="21"/>
                <w:szCs w:val="21"/>
              </w:rPr>
              <w:t xml:space="preserve">□　車いす　　□　リクライニング車いす　</w:t>
            </w:r>
          </w:p>
        </w:tc>
      </w:tr>
    </w:tbl>
    <w:p w14:paraId="5DF7E930" w14:textId="60F9B239" w:rsidR="001F6B47" w:rsidRPr="001F6B47" w:rsidRDefault="001F6B47" w:rsidP="001F6B47">
      <w:pPr>
        <w:rPr>
          <w:rFonts w:ascii="Century"/>
          <w:color w:val="000000" w:themeColor="text1"/>
        </w:rPr>
      </w:pPr>
      <w:bookmarkStart w:id="1" w:name="_GoBack"/>
      <w:bookmarkEnd w:id="1"/>
    </w:p>
    <w:sectPr w:rsidR="001F6B47" w:rsidRPr="001F6B47" w:rsidSect="0080358B">
      <w:footerReference w:type="even" r:id="rId8"/>
      <w:footerReference w:type="default" r:id="rId9"/>
      <w:pgSz w:w="11906" w:h="16838" w:code="9"/>
      <w:pgMar w:top="567" w:right="567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40B7B8" w14:textId="77777777" w:rsidR="0083030F" w:rsidRDefault="0083030F">
      <w:r>
        <w:separator/>
      </w:r>
    </w:p>
  </w:endnote>
  <w:endnote w:type="continuationSeparator" w:id="0">
    <w:p w14:paraId="3D8144FD" w14:textId="77777777" w:rsidR="0083030F" w:rsidRDefault="0083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平成明朝体W7">
    <w:altName w:val="ＭＳ 明朝"/>
    <w:panose1 w:val="00000000000000000000"/>
    <w:charset w:val="80"/>
    <w:family w:val="auto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D デジタル 教科書体 NP-R">
    <w:altName w:val="ＭＳ 明朝"/>
    <w:charset w:val="80"/>
    <w:family w:val="roman"/>
    <w:pitch w:val="variable"/>
    <w:sig w:usb0="00000000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481F0" w14:textId="77777777" w:rsidR="008F4D84" w:rsidRDefault="008F4D8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A29B479" w14:textId="77777777" w:rsidR="008F4D84" w:rsidRDefault="008F4D84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9EDF8" w14:textId="3CD22A64" w:rsidR="008F4D84" w:rsidRDefault="008F4D84">
    <w:pPr>
      <w:pStyle w:val="a9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C638F1" w14:textId="77777777" w:rsidR="0083030F" w:rsidRDefault="0083030F">
      <w:r>
        <w:separator/>
      </w:r>
    </w:p>
  </w:footnote>
  <w:footnote w:type="continuationSeparator" w:id="0">
    <w:p w14:paraId="021E633E" w14:textId="77777777" w:rsidR="0083030F" w:rsidRDefault="00830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0AAC"/>
    <w:multiLevelType w:val="hybridMultilevel"/>
    <w:tmpl w:val="E27E8AC0"/>
    <w:lvl w:ilvl="0" w:tplc="2F0896A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6243856"/>
    <w:multiLevelType w:val="hybridMultilevel"/>
    <w:tmpl w:val="3392F042"/>
    <w:lvl w:ilvl="0" w:tplc="66E03964">
      <w:start w:val="1"/>
      <w:numFmt w:val="decimalEnclosedCircle"/>
      <w:lvlText w:val="%1"/>
      <w:lvlJc w:val="left"/>
      <w:pPr>
        <w:ind w:left="60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718654A"/>
    <w:multiLevelType w:val="hybridMultilevel"/>
    <w:tmpl w:val="042C69EA"/>
    <w:lvl w:ilvl="0" w:tplc="B4D49FC0">
      <w:start w:val="11"/>
      <w:numFmt w:val="decimalFullWidth"/>
      <w:lvlText w:val="第%1条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88F7EA1"/>
    <w:multiLevelType w:val="hybridMultilevel"/>
    <w:tmpl w:val="F49A38EE"/>
    <w:lvl w:ilvl="0" w:tplc="7A1C0A8C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875436A6">
      <w:start w:val="1"/>
      <w:numFmt w:val="decimalFullWidth"/>
      <w:lvlText w:val="（%2）"/>
      <w:lvlJc w:val="left"/>
      <w:pPr>
        <w:tabs>
          <w:tab w:val="num" w:pos="1806"/>
        </w:tabs>
        <w:ind w:left="1806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C350646"/>
    <w:multiLevelType w:val="hybridMultilevel"/>
    <w:tmpl w:val="79D6A07E"/>
    <w:lvl w:ilvl="0" w:tplc="5DCCB3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4060F00">
      <w:start w:val="1"/>
      <w:numFmt w:val="bullet"/>
      <w:lvlText w:val="□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BE4CA0"/>
    <w:multiLevelType w:val="hybridMultilevel"/>
    <w:tmpl w:val="559EEB66"/>
    <w:lvl w:ilvl="0" w:tplc="8F02B80E">
      <w:start w:val="1"/>
      <w:numFmt w:val="decimal"/>
      <w:lvlText w:val="(%1)"/>
      <w:lvlJc w:val="left"/>
      <w:pPr>
        <w:tabs>
          <w:tab w:val="num" w:pos="875"/>
        </w:tabs>
        <w:ind w:left="875" w:hanging="360"/>
      </w:pPr>
      <w:rPr>
        <w:rFonts w:hint="eastAsia"/>
      </w:rPr>
    </w:lvl>
    <w:lvl w:ilvl="1" w:tplc="3940A57A">
      <w:start w:val="31"/>
      <w:numFmt w:val="decimalFullWidth"/>
      <w:lvlText w:val="第%2条"/>
      <w:lvlJc w:val="left"/>
      <w:pPr>
        <w:tabs>
          <w:tab w:val="num" w:pos="2060"/>
        </w:tabs>
        <w:ind w:left="2060" w:hanging="112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75"/>
        </w:tabs>
        <w:ind w:left="17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5"/>
        </w:tabs>
        <w:ind w:left="21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5"/>
        </w:tabs>
        <w:ind w:left="26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5"/>
        </w:tabs>
        <w:ind w:left="30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5"/>
        </w:tabs>
        <w:ind w:left="34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5"/>
        </w:tabs>
        <w:ind w:left="38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5"/>
        </w:tabs>
        <w:ind w:left="4295" w:hanging="420"/>
      </w:pPr>
    </w:lvl>
  </w:abstractNum>
  <w:abstractNum w:abstractNumId="6" w15:restartNumberingAfterBreak="0">
    <w:nsid w:val="123063A8"/>
    <w:multiLevelType w:val="hybridMultilevel"/>
    <w:tmpl w:val="726274F8"/>
    <w:lvl w:ilvl="0" w:tplc="EF3C638C">
      <w:start w:val="1"/>
      <w:numFmt w:val="decimalFullWidth"/>
      <w:lvlText w:val="（%1）"/>
      <w:lvlJc w:val="left"/>
      <w:pPr>
        <w:ind w:left="11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abstractNum w:abstractNumId="7" w15:restartNumberingAfterBreak="0">
    <w:nsid w:val="1AAD24E8"/>
    <w:multiLevelType w:val="hybridMultilevel"/>
    <w:tmpl w:val="1A7E9410"/>
    <w:lvl w:ilvl="0" w:tplc="466E78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2181EB8">
      <w:start w:val="4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C5F1A8B"/>
    <w:multiLevelType w:val="hybridMultilevel"/>
    <w:tmpl w:val="AFE8FB44"/>
    <w:lvl w:ilvl="0" w:tplc="ED2C6232">
      <w:start w:val="4"/>
      <w:numFmt w:val="bullet"/>
      <w:lvlText w:val="・"/>
      <w:lvlJc w:val="left"/>
      <w:pPr>
        <w:tabs>
          <w:tab w:val="num" w:pos="480"/>
        </w:tabs>
        <w:ind w:left="4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9" w15:restartNumberingAfterBreak="0">
    <w:nsid w:val="1DC24EFE"/>
    <w:multiLevelType w:val="hybridMultilevel"/>
    <w:tmpl w:val="E2B00C88"/>
    <w:lvl w:ilvl="0" w:tplc="0E24BC50">
      <w:start w:val="1"/>
      <w:numFmt w:val="decimal"/>
      <w:lvlText w:val="(%1)"/>
      <w:lvlJc w:val="left"/>
      <w:pPr>
        <w:tabs>
          <w:tab w:val="num" w:pos="796"/>
        </w:tabs>
        <w:ind w:left="796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10" w15:restartNumberingAfterBreak="0">
    <w:nsid w:val="2DF716B5"/>
    <w:multiLevelType w:val="hybridMultilevel"/>
    <w:tmpl w:val="A9ACB6D6"/>
    <w:lvl w:ilvl="0" w:tplc="568ED6CA">
      <w:start w:val="1"/>
      <w:numFmt w:val="decimalFullWidth"/>
      <w:lvlText w:val="（%1）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EF410A4"/>
    <w:multiLevelType w:val="hybridMultilevel"/>
    <w:tmpl w:val="96C44DF8"/>
    <w:lvl w:ilvl="0" w:tplc="541C46B6">
      <w:start w:val="1"/>
      <w:numFmt w:val="decimalEnclosedParen"/>
      <w:lvlText w:val="%1"/>
      <w:lvlJc w:val="left"/>
      <w:pPr>
        <w:ind w:left="648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1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7" w:tentative="1">
      <w:start w:val="1"/>
      <w:numFmt w:val="aiueoFullWidth"/>
      <w:lvlText w:val="(%5)"/>
      <w:lvlJc w:val="left"/>
      <w:pPr>
        <w:ind w:left="23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7" w:tentative="1">
      <w:start w:val="1"/>
      <w:numFmt w:val="aiueoFullWidth"/>
      <w:lvlText w:val="(%8)"/>
      <w:lvlJc w:val="left"/>
      <w:pPr>
        <w:ind w:left="36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8" w:hanging="420"/>
      </w:pPr>
    </w:lvl>
  </w:abstractNum>
  <w:abstractNum w:abstractNumId="12" w15:restartNumberingAfterBreak="0">
    <w:nsid w:val="2F0643CD"/>
    <w:multiLevelType w:val="hybridMultilevel"/>
    <w:tmpl w:val="4AA0321A"/>
    <w:lvl w:ilvl="0" w:tplc="AF0009B8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2EA7CB5"/>
    <w:multiLevelType w:val="hybridMultilevel"/>
    <w:tmpl w:val="4300CE18"/>
    <w:lvl w:ilvl="0" w:tplc="F8A0CBF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7713A09"/>
    <w:multiLevelType w:val="hybridMultilevel"/>
    <w:tmpl w:val="8A6A72DC"/>
    <w:lvl w:ilvl="0" w:tplc="DBB09A8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B811557"/>
    <w:multiLevelType w:val="hybridMultilevel"/>
    <w:tmpl w:val="0F70C01E"/>
    <w:lvl w:ilvl="0" w:tplc="8A92843A">
      <w:start w:val="1"/>
      <w:numFmt w:val="decimal"/>
      <w:lvlText w:val="(%1)"/>
      <w:lvlJc w:val="left"/>
      <w:pPr>
        <w:tabs>
          <w:tab w:val="num" w:pos="796"/>
        </w:tabs>
        <w:ind w:left="796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16" w15:restartNumberingAfterBreak="0">
    <w:nsid w:val="42BC6D2F"/>
    <w:multiLevelType w:val="hybridMultilevel"/>
    <w:tmpl w:val="5C045898"/>
    <w:lvl w:ilvl="0" w:tplc="AE3013AE">
      <w:start w:val="1"/>
      <w:numFmt w:val="decimal"/>
      <w:lvlText w:val="(%1)"/>
      <w:lvlJc w:val="left"/>
      <w:pPr>
        <w:tabs>
          <w:tab w:val="num" w:pos="796"/>
        </w:tabs>
        <w:ind w:left="796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17" w15:restartNumberingAfterBreak="0">
    <w:nsid w:val="431D62EA"/>
    <w:multiLevelType w:val="hybridMultilevel"/>
    <w:tmpl w:val="2E96B45A"/>
    <w:lvl w:ilvl="0" w:tplc="70E8DD2A">
      <w:start w:val="1"/>
      <w:numFmt w:val="decimal"/>
      <w:lvlText w:val="(%1)"/>
      <w:lvlJc w:val="left"/>
      <w:pPr>
        <w:tabs>
          <w:tab w:val="num" w:pos="796"/>
        </w:tabs>
        <w:ind w:left="796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18" w15:restartNumberingAfterBreak="0">
    <w:nsid w:val="4BC33689"/>
    <w:multiLevelType w:val="hybridMultilevel"/>
    <w:tmpl w:val="251CFCFC"/>
    <w:lvl w:ilvl="0" w:tplc="7002698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514B7F67"/>
    <w:multiLevelType w:val="hybridMultilevel"/>
    <w:tmpl w:val="57C6B2F0"/>
    <w:lvl w:ilvl="0" w:tplc="69683284">
      <w:start w:val="1"/>
      <w:numFmt w:val="decimalFullWidth"/>
      <w:lvlText w:val="（%1）"/>
      <w:lvlJc w:val="left"/>
      <w:pPr>
        <w:tabs>
          <w:tab w:val="num" w:pos="1008"/>
        </w:tabs>
        <w:ind w:left="100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8"/>
        </w:tabs>
        <w:ind w:left="112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8"/>
        </w:tabs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8"/>
        </w:tabs>
        <w:ind w:left="19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8"/>
        </w:tabs>
        <w:ind w:left="23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8"/>
        </w:tabs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8"/>
        </w:tabs>
        <w:ind w:left="32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8"/>
        </w:tabs>
        <w:ind w:left="36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8"/>
        </w:tabs>
        <w:ind w:left="4068" w:hanging="420"/>
      </w:pPr>
    </w:lvl>
  </w:abstractNum>
  <w:abstractNum w:abstractNumId="20" w15:restartNumberingAfterBreak="0">
    <w:nsid w:val="54EE63AB"/>
    <w:multiLevelType w:val="hybridMultilevel"/>
    <w:tmpl w:val="AE7A002A"/>
    <w:lvl w:ilvl="0" w:tplc="DE863E76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59902B58"/>
    <w:multiLevelType w:val="hybridMultilevel"/>
    <w:tmpl w:val="25245702"/>
    <w:lvl w:ilvl="0" w:tplc="273483BC">
      <w:start w:val="1"/>
      <w:numFmt w:val="decimal"/>
      <w:lvlText w:val="(%1)"/>
      <w:lvlJc w:val="left"/>
      <w:pPr>
        <w:tabs>
          <w:tab w:val="num" w:pos="795"/>
        </w:tabs>
        <w:ind w:left="79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2" w15:restartNumberingAfterBreak="0">
    <w:nsid w:val="59A26FCD"/>
    <w:multiLevelType w:val="hybridMultilevel"/>
    <w:tmpl w:val="580C53E4"/>
    <w:lvl w:ilvl="0" w:tplc="7BCCE55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E4E1866"/>
    <w:multiLevelType w:val="hybridMultilevel"/>
    <w:tmpl w:val="E1AE7BB8"/>
    <w:lvl w:ilvl="0" w:tplc="A6E295E4">
      <w:start w:val="1"/>
      <w:numFmt w:val="decimal"/>
      <w:lvlText w:val="(%1)"/>
      <w:lvlJc w:val="left"/>
      <w:pPr>
        <w:tabs>
          <w:tab w:val="num" w:pos="796"/>
        </w:tabs>
        <w:ind w:left="796" w:hanging="555"/>
      </w:pPr>
      <w:rPr>
        <w:rFonts w:hint="eastAsia"/>
      </w:rPr>
    </w:lvl>
    <w:lvl w:ilvl="1" w:tplc="A07673C0">
      <w:start w:val="4"/>
      <w:numFmt w:val="decimalFullWidth"/>
      <w:lvlText w:val="第%2章"/>
      <w:lvlJc w:val="left"/>
      <w:pPr>
        <w:tabs>
          <w:tab w:val="num" w:pos="1621"/>
        </w:tabs>
        <w:ind w:left="1621" w:hanging="9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24" w15:restartNumberingAfterBreak="0">
    <w:nsid w:val="5FCC4E09"/>
    <w:multiLevelType w:val="hybridMultilevel"/>
    <w:tmpl w:val="B50AC22E"/>
    <w:lvl w:ilvl="0" w:tplc="F1840636">
      <w:start w:val="1"/>
      <w:numFmt w:val="decimal"/>
      <w:lvlText w:val="(%1)"/>
      <w:lvlJc w:val="left"/>
      <w:pPr>
        <w:tabs>
          <w:tab w:val="num" w:pos="796"/>
        </w:tabs>
        <w:ind w:left="796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25" w15:restartNumberingAfterBreak="0">
    <w:nsid w:val="608D40F0"/>
    <w:multiLevelType w:val="hybridMultilevel"/>
    <w:tmpl w:val="2CD2C0D4"/>
    <w:lvl w:ilvl="0" w:tplc="497C8B3E">
      <w:start w:val="1"/>
      <w:numFmt w:val="decimal"/>
      <w:lvlText w:val="(%1)"/>
      <w:lvlJc w:val="left"/>
      <w:pPr>
        <w:tabs>
          <w:tab w:val="num" w:pos="796"/>
        </w:tabs>
        <w:ind w:left="796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26" w15:restartNumberingAfterBreak="0">
    <w:nsid w:val="61484891"/>
    <w:multiLevelType w:val="hybridMultilevel"/>
    <w:tmpl w:val="0B96F472"/>
    <w:lvl w:ilvl="0" w:tplc="7FE285D0">
      <w:start w:val="1"/>
      <w:numFmt w:val="decimalEnclosedCircle"/>
      <w:lvlText w:val="%1"/>
      <w:lvlJc w:val="left"/>
      <w:pPr>
        <w:ind w:left="600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630A3A7E"/>
    <w:multiLevelType w:val="hybridMultilevel"/>
    <w:tmpl w:val="D48E06B6"/>
    <w:lvl w:ilvl="0" w:tplc="4552AC70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4803E80"/>
    <w:multiLevelType w:val="hybridMultilevel"/>
    <w:tmpl w:val="034A8DE4"/>
    <w:lvl w:ilvl="0" w:tplc="2654C214">
      <w:start w:val="1"/>
      <w:numFmt w:val="decimal"/>
      <w:lvlText w:val="(%1)"/>
      <w:lvlJc w:val="left"/>
      <w:pPr>
        <w:tabs>
          <w:tab w:val="num" w:pos="796"/>
        </w:tabs>
        <w:ind w:left="796" w:hanging="555"/>
      </w:pPr>
      <w:rPr>
        <w:rFonts w:hint="eastAsia"/>
      </w:rPr>
    </w:lvl>
    <w:lvl w:ilvl="1" w:tplc="D326F574">
      <w:start w:val="44"/>
      <w:numFmt w:val="decimalFullWidth"/>
      <w:lvlText w:val="第%2条"/>
      <w:lvlJc w:val="left"/>
      <w:pPr>
        <w:tabs>
          <w:tab w:val="num" w:pos="1546"/>
        </w:tabs>
        <w:ind w:left="1546" w:hanging="88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29" w15:restartNumberingAfterBreak="0">
    <w:nsid w:val="67B436DD"/>
    <w:multiLevelType w:val="hybridMultilevel"/>
    <w:tmpl w:val="D9D2F410"/>
    <w:lvl w:ilvl="0" w:tplc="64E07CEC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0" w15:restartNumberingAfterBreak="0">
    <w:nsid w:val="6C67022A"/>
    <w:multiLevelType w:val="hybridMultilevel"/>
    <w:tmpl w:val="D0328BAC"/>
    <w:lvl w:ilvl="0" w:tplc="678CD3FA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D5E7D98"/>
    <w:multiLevelType w:val="hybridMultilevel"/>
    <w:tmpl w:val="3446EB92"/>
    <w:lvl w:ilvl="0" w:tplc="BF54A114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EEE0A63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F6E26B1"/>
    <w:multiLevelType w:val="hybridMultilevel"/>
    <w:tmpl w:val="8EF4D1B6"/>
    <w:lvl w:ilvl="0" w:tplc="A5D2084C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0D6063F"/>
    <w:multiLevelType w:val="hybridMultilevel"/>
    <w:tmpl w:val="005062A6"/>
    <w:lvl w:ilvl="0" w:tplc="541C46B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4" w15:restartNumberingAfterBreak="0">
    <w:nsid w:val="74263495"/>
    <w:multiLevelType w:val="hybridMultilevel"/>
    <w:tmpl w:val="2C30BCDC"/>
    <w:lvl w:ilvl="0" w:tplc="BE9A9D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F6EFA44">
      <w:start w:val="5"/>
      <w:numFmt w:val="decimalFullWidth"/>
      <w:lvlText w:val="第%2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0"/>
  </w:num>
  <w:num w:numId="2">
    <w:abstractNumId w:val="21"/>
  </w:num>
  <w:num w:numId="3">
    <w:abstractNumId w:val="23"/>
  </w:num>
  <w:num w:numId="4">
    <w:abstractNumId w:val="25"/>
  </w:num>
  <w:num w:numId="5">
    <w:abstractNumId w:val="17"/>
  </w:num>
  <w:num w:numId="6">
    <w:abstractNumId w:val="5"/>
  </w:num>
  <w:num w:numId="7">
    <w:abstractNumId w:val="24"/>
  </w:num>
  <w:num w:numId="8">
    <w:abstractNumId w:val="28"/>
  </w:num>
  <w:num w:numId="9">
    <w:abstractNumId w:val="9"/>
  </w:num>
  <w:num w:numId="10">
    <w:abstractNumId w:val="15"/>
  </w:num>
  <w:num w:numId="11">
    <w:abstractNumId w:val="32"/>
  </w:num>
  <w:num w:numId="12">
    <w:abstractNumId w:val="12"/>
  </w:num>
  <w:num w:numId="13">
    <w:abstractNumId w:val="22"/>
  </w:num>
  <w:num w:numId="14">
    <w:abstractNumId w:val="8"/>
  </w:num>
  <w:num w:numId="15">
    <w:abstractNumId w:val="19"/>
  </w:num>
  <w:num w:numId="16">
    <w:abstractNumId w:val="16"/>
  </w:num>
  <w:num w:numId="17">
    <w:abstractNumId w:val="31"/>
  </w:num>
  <w:num w:numId="18">
    <w:abstractNumId w:val="10"/>
  </w:num>
  <w:num w:numId="19">
    <w:abstractNumId w:val="3"/>
  </w:num>
  <w:num w:numId="20">
    <w:abstractNumId w:val="2"/>
  </w:num>
  <w:num w:numId="21">
    <w:abstractNumId w:val="18"/>
  </w:num>
  <w:num w:numId="22">
    <w:abstractNumId w:val="6"/>
  </w:num>
  <w:num w:numId="23">
    <w:abstractNumId w:val="0"/>
  </w:num>
  <w:num w:numId="24">
    <w:abstractNumId w:val="14"/>
  </w:num>
  <w:num w:numId="25">
    <w:abstractNumId w:val="34"/>
  </w:num>
  <w:num w:numId="26">
    <w:abstractNumId w:val="13"/>
  </w:num>
  <w:num w:numId="27">
    <w:abstractNumId w:val="27"/>
  </w:num>
  <w:num w:numId="28">
    <w:abstractNumId w:val="1"/>
  </w:num>
  <w:num w:numId="29">
    <w:abstractNumId w:val="33"/>
  </w:num>
  <w:num w:numId="30">
    <w:abstractNumId w:val="29"/>
  </w:num>
  <w:num w:numId="31">
    <w:abstractNumId w:val="11"/>
  </w:num>
  <w:num w:numId="32">
    <w:abstractNumId w:val="26"/>
  </w:num>
  <w:num w:numId="33">
    <w:abstractNumId w:val="20"/>
  </w:num>
  <w:num w:numId="34">
    <w:abstractNumId w:val="7"/>
  </w:num>
  <w:num w:numId="35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CF3"/>
    <w:rsid w:val="0000319B"/>
    <w:rsid w:val="00007E2B"/>
    <w:rsid w:val="00010300"/>
    <w:rsid w:val="0001301F"/>
    <w:rsid w:val="00013AF2"/>
    <w:rsid w:val="000174C0"/>
    <w:rsid w:val="00024536"/>
    <w:rsid w:val="00025964"/>
    <w:rsid w:val="00031141"/>
    <w:rsid w:val="0003377D"/>
    <w:rsid w:val="00034F38"/>
    <w:rsid w:val="00035D81"/>
    <w:rsid w:val="0004245A"/>
    <w:rsid w:val="00044AE1"/>
    <w:rsid w:val="000454B2"/>
    <w:rsid w:val="00047E56"/>
    <w:rsid w:val="00054BE5"/>
    <w:rsid w:val="00060D56"/>
    <w:rsid w:val="00062653"/>
    <w:rsid w:val="00062C39"/>
    <w:rsid w:val="000638EA"/>
    <w:rsid w:val="00064996"/>
    <w:rsid w:val="00064C49"/>
    <w:rsid w:val="00065546"/>
    <w:rsid w:val="00066725"/>
    <w:rsid w:val="00066BE2"/>
    <w:rsid w:val="00070D22"/>
    <w:rsid w:val="00071F69"/>
    <w:rsid w:val="000804FF"/>
    <w:rsid w:val="00090D14"/>
    <w:rsid w:val="000952D3"/>
    <w:rsid w:val="00096038"/>
    <w:rsid w:val="000A35FD"/>
    <w:rsid w:val="000A5E7E"/>
    <w:rsid w:val="000A6388"/>
    <w:rsid w:val="000A65FB"/>
    <w:rsid w:val="000A7C13"/>
    <w:rsid w:val="000B7E23"/>
    <w:rsid w:val="000C3CE7"/>
    <w:rsid w:val="000C6C70"/>
    <w:rsid w:val="000C6F3F"/>
    <w:rsid w:val="000C7DB9"/>
    <w:rsid w:val="000D40EF"/>
    <w:rsid w:val="000E18EF"/>
    <w:rsid w:val="000E48D0"/>
    <w:rsid w:val="000E4AB8"/>
    <w:rsid w:val="000E6CAE"/>
    <w:rsid w:val="000F5A69"/>
    <w:rsid w:val="000F5D81"/>
    <w:rsid w:val="00102878"/>
    <w:rsid w:val="001048AF"/>
    <w:rsid w:val="00106E3D"/>
    <w:rsid w:val="001077F3"/>
    <w:rsid w:val="0011057B"/>
    <w:rsid w:val="001106B4"/>
    <w:rsid w:val="00116339"/>
    <w:rsid w:val="00121EFB"/>
    <w:rsid w:val="001313F4"/>
    <w:rsid w:val="00134A8A"/>
    <w:rsid w:val="0014012C"/>
    <w:rsid w:val="00142EE4"/>
    <w:rsid w:val="00144D5C"/>
    <w:rsid w:val="00154A5E"/>
    <w:rsid w:val="00160295"/>
    <w:rsid w:val="0016519E"/>
    <w:rsid w:val="00167ADA"/>
    <w:rsid w:val="001717F3"/>
    <w:rsid w:val="001748C4"/>
    <w:rsid w:val="0017763D"/>
    <w:rsid w:val="00184E0C"/>
    <w:rsid w:val="00185AF0"/>
    <w:rsid w:val="00193175"/>
    <w:rsid w:val="00195595"/>
    <w:rsid w:val="001959F1"/>
    <w:rsid w:val="00196EF0"/>
    <w:rsid w:val="001A7AFF"/>
    <w:rsid w:val="001B0926"/>
    <w:rsid w:val="001B370B"/>
    <w:rsid w:val="001B6D1B"/>
    <w:rsid w:val="001B72B7"/>
    <w:rsid w:val="001C0255"/>
    <w:rsid w:val="001C18A5"/>
    <w:rsid w:val="001C4C76"/>
    <w:rsid w:val="001C4E11"/>
    <w:rsid w:val="001D26BD"/>
    <w:rsid w:val="001D6BDC"/>
    <w:rsid w:val="001E3D2E"/>
    <w:rsid w:val="001E3EAD"/>
    <w:rsid w:val="001F2C4A"/>
    <w:rsid w:val="001F5113"/>
    <w:rsid w:val="001F6B47"/>
    <w:rsid w:val="002042FA"/>
    <w:rsid w:val="00207A20"/>
    <w:rsid w:val="00207F8A"/>
    <w:rsid w:val="00210A67"/>
    <w:rsid w:val="00211229"/>
    <w:rsid w:val="00212A6E"/>
    <w:rsid w:val="00214061"/>
    <w:rsid w:val="0021572B"/>
    <w:rsid w:val="00222946"/>
    <w:rsid w:val="0022632A"/>
    <w:rsid w:val="0023081A"/>
    <w:rsid w:val="00230B8D"/>
    <w:rsid w:val="00234A89"/>
    <w:rsid w:val="00234FED"/>
    <w:rsid w:val="002354B7"/>
    <w:rsid w:val="002405C5"/>
    <w:rsid w:val="002408AC"/>
    <w:rsid w:val="00242DCD"/>
    <w:rsid w:val="0024312B"/>
    <w:rsid w:val="00243265"/>
    <w:rsid w:val="0024688F"/>
    <w:rsid w:val="00253372"/>
    <w:rsid w:val="002555E8"/>
    <w:rsid w:val="00256A24"/>
    <w:rsid w:val="00257457"/>
    <w:rsid w:val="002617A5"/>
    <w:rsid w:val="00262E39"/>
    <w:rsid w:val="00262F68"/>
    <w:rsid w:val="002638EB"/>
    <w:rsid w:val="0026624A"/>
    <w:rsid w:val="002705C9"/>
    <w:rsid w:val="00277D2F"/>
    <w:rsid w:val="0028106F"/>
    <w:rsid w:val="00282211"/>
    <w:rsid w:val="00283F5D"/>
    <w:rsid w:val="00285642"/>
    <w:rsid w:val="00287349"/>
    <w:rsid w:val="002954D2"/>
    <w:rsid w:val="002A5E59"/>
    <w:rsid w:val="002A6DD3"/>
    <w:rsid w:val="002B7F61"/>
    <w:rsid w:val="002C0208"/>
    <w:rsid w:val="002C1677"/>
    <w:rsid w:val="002C53C2"/>
    <w:rsid w:val="002C5C4F"/>
    <w:rsid w:val="002C6072"/>
    <w:rsid w:val="002C6F5A"/>
    <w:rsid w:val="002D2DDF"/>
    <w:rsid w:val="002D4AED"/>
    <w:rsid w:val="002D6857"/>
    <w:rsid w:val="002E1856"/>
    <w:rsid w:val="002E568B"/>
    <w:rsid w:val="00302DB0"/>
    <w:rsid w:val="00305AE7"/>
    <w:rsid w:val="003124BA"/>
    <w:rsid w:val="00320B37"/>
    <w:rsid w:val="00323833"/>
    <w:rsid w:val="00325D9B"/>
    <w:rsid w:val="003264AA"/>
    <w:rsid w:val="00333929"/>
    <w:rsid w:val="00344E67"/>
    <w:rsid w:val="00345E65"/>
    <w:rsid w:val="003460FD"/>
    <w:rsid w:val="003465ED"/>
    <w:rsid w:val="0035386F"/>
    <w:rsid w:val="00365473"/>
    <w:rsid w:val="00367161"/>
    <w:rsid w:val="00372AFB"/>
    <w:rsid w:val="00373ED4"/>
    <w:rsid w:val="00374E95"/>
    <w:rsid w:val="003755D0"/>
    <w:rsid w:val="00377968"/>
    <w:rsid w:val="00391D52"/>
    <w:rsid w:val="003942A8"/>
    <w:rsid w:val="003976D1"/>
    <w:rsid w:val="003A00EC"/>
    <w:rsid w:val="003B0C62"/>
    <w:rsid w:val="003B575C"/>
    <w:rsid w:val="003B62EE"/>
    <w:rsid w:val="003B6D4E"/>
    <w:rsid w:val="003C090E"/>
    <w:rsid w:val="003C3E97"/>
    <w:rsid w:val="003C49DA"/>
    <w:rsid w:val="003C6552"/>
    <w:rsid w:val="003C7CF7"/>
    <w:rsid w:val="003D41AB"/>
    <w:rsid w:val="003D5024"/>
    <w:rsid w:val="003D5C27"/>
    <w:rsid w:val="003E36BA"/>
    <w:rsid w:val="003E556D"/>
    <w:rsid w:val="003F1E93"/>
    <w:rsid w:val="003F28E2"/>
    <w:rsid w:val="00401AD3"/>
    <w:rsid w:val="00410BC4"/>
    <w:rsid w:val="004121E9"/>
    <w:rsid w:val="00417793"/>
    <w:rsid w:val="0042116C"/>
    <w:rsid w:val="00422C36"/>
    <w:rsid w:val="00423717"/>
    <w:rsid w:val="00423883"/>
    <w:rsid w:val="00424266"/>
    <w:rsid w:val="00426697"/>
    <w:rsid w:val="004276D1"/>
    <w:rsid w:val="00427D4F"/>
    <w:rsid w:val="00434F27"/>
    <w:rsid w:val="00441BB2"/>
    <w:rsid w:val="00451290"/>
    <w:rsid w:val="00451ABC"/>
    <w:rsid w:val="00451F43"/>
    <w:rsid w:val="004536CF"/>
    <w:rsid w:val="00455672"/>
    <w:rsid w:val="00470C5F"/>
    <w:rsid w:val="00471409"/>
    <w:rsid w:val="00472C77"/>
    <w:rsid w:val="00473FD0"/>
    <w:rsid w:val="00474A45"/>
    <w:rsid w:val="00476480"/>
    <w:rsid w:val="0048151C"/>
    <w:rsid w:val="004869F6"/>
    <w:rsid w:val="00486C73"/>
    <w:rsid w:val="00490CAB"/>
    <w:rsid w:val="00491020"/>
    <w:rsid w:val="00491AFD"/>
    <w:rsid w:val="00493368"/>
    <w:rsid w:val="00496CC7"/>
    <w:rsid w:val="004A0EFF"/>
    <w:rsid w:val="004A1ABF"/>
    <w:rsid w:val="004A268F"/>
    <w:rsid w:val="004A5BFF"/>
    <w:rsid w:val="004A73ED"/>
    <w:rsid w:val="004B7EEB"/>
    <w:rsid w:val="004C4128"/>
    <w:rsid w:val="004C5E5D"/>
    <w:rsid w:val="004C7BD3"/>
    <w:rsid w:val="004C7FAF"/>
    <w:rsid w:val="004E2701"/>
    <w:rsid w:val="004E2808"/>
    <w:rsid w:val="004E5702"/>
    <w:rsid w:val="004E5A25"/>
    <w:rsid w:val="004F381A"/>
    <w:rsid w:val="004F4BB1"/>
    <w:rsid w:val="0050035F"/>
    <w:rsid w:val="00504E51"/>
    <w:rsid w:val="00516E8D"/>
    <w:rsid w:val="005228A3"/>
    <w:rsid w:val="00530BDF"/>
    <w:rsid w:val="00533D30"/>
    <w:rsid w:val="0053470B"/>
    <w:rsid w:val="0053502B"/>
    <w:rsid w:val="0053687C"/>
    <w:rsid w:val="005523E9"/>
    <w:rsid w:val="0055574B"/>
    <w:rsid w:val="005566F8"/>
    <w:rsid w:val="00560407"/>
    <w:rsid w:val="005633FD"/>
    <w:rsid w:val="00570CC3"/>
    <w:rsid w:val="0058319D"/>
    <w:rsid w:val="0058349D"/>
    <w:rsid w:val="0058499B"/>
    <w:rsid w:val="00586A9B"/>
    <w:rsid w:val="0058725B"/>
    <w:rsid w:val="00590D8D"/>
    <w:rsid w:val="0059400A"/>
    <w:rsid w:val="00594F7B"/>
    <w:rsid w:val="005957EE"/>
    <w:rsid w:val="00596CB5"/>
    <w:rsid w:val="005A50DD"/>
    <w:rsid w:val="005B0537"/>
    <w:rsid w:val="005B17CC"/>
    <w:rsid w:val="005B2D9A"/>
    <w:rsid w:val="005B3FB9"/>
    <w:rsid w:val="005C7379"/>
    <w:rsid w:val="005E0887"/>
    <w:rsid w:val="005E2153"/>
    <w:rsid w:val="005E32A8"/>
    <w:rsid w:val="005E3A86"/>
    <w:rsid w:val="005E40DE"/>
    <w:rsid w:val="005E496D"/>
    <w:rsid w:val="005F0426"/>
    <w:rsid w:val="006100DA"/>
    <w:rsid w:val="0062027A"/>
    <w:rsid w:val="00623890"/>
    <w:rsid w:val="00630C19"/>
    <w:rsid w:val="00633CA7"/>
    <w:rsid w:val="006368B0"/>
    <w:rsid w:val="006379C3"/>
    <w:rsid w:val="0064133E"/>
    <w:rsid w:val="00641B55"/>
    <w:rsid w:val="006434A8"/>
    <w:rsid w:val="006464EA"/>
    <w:rsid w:val="00650823"/>
    <w:rsid w:val="0065391A"/>
    <w:rsid w:val="00655914"/>
    <w:rsid w:val="00664C83"/>
    <w:rsid w:val="0066539F"/>
    <w:rsid w:val="00673C93"/>
    <w:rsid w:val="00675381"/>
    <w:rsid w:val="00675773"/>
    <w:rsid w:val="00676465"/>
    <w:rsid w:val="00681B86"/>
    <w:rsid w:val="0068247F"/>
    <w:rsid w:val="006874F0"/>
    <w:rsid w:val="006940AC"/>
    <w:rsid w:val="00695E2D"/>
    <w:rsid w:val="006A4EF5"/>
    <w:rsid w:val="006B0338"/>
    <w:rsid w:val="006B063E"/>
    <w:rsid w:val="006B146D"/>
    <w:rsid w:val="006B1486"/>
    <w:rsid w:val="006B3336"/>
    <w:rsid w:val="006C14D8"/>
    <w:rsid w:val="006C2911"/>
    <w:rsid w:val="006C4029"/>
    <w:rsid w:val="006D6575"/>
    <w:rsid w:val="006D69C8"/>
    <w:rsid w:val="006D7F25"/>
    <w:rsid w:val="006E4131"/>
    <w:rsid w:val="006E486B"/>
    <w:rsid w:val="006E48DE"/>
    <w:rsid w:val="006E51C9"/>
    <w:rsid w:val="006F23AB"/>
    <w:rsid w:val="006F2F75"/>
    <w:rsid w:val="006F422B"/>
    <w:rsid w:val="00700492"/>
    <w:rsid w:val="00701716"/>
    <w:rsid w:val="00701766"/>
    <w:rsid w:val="00704C05"/>
    <w:rsid w:val="00705076"/>
    <w:rsid w:val="007067A7"/>
    <w:rsid w:val="007079F9"/>
    <w:rsid w:val="00711DD6"/>
    <w:rsid w:val="00712E4B"/>
    <w:rsid w:val="00715629"/>
    <w:rsid w:val="00721B35"/>
    <w:rsid w:val="0072210A"/>
    <w:rsid w:val="00726CD6"/>
    <w:rsid w:val="00731644"/>
    <w:rsid w:val="00734B43"/>
    <w:rsid w:val="0073625D"/>
    <w:rsid w:val="00740336"/>
    <w:rsid w:val="00740E04"/>
    <w:rsid w:val="00742543"/>
    <w:rsid w:val="00743A83"/>
    <w:rsid w:val="007461E9"/>
    <w:rsid w:val="007565DB"/>
    <w:rsid w:val="007614E1"/>
    <w:rsid w:val="00765440"/>
    <w:rsid w:val="00772555"/>
    <w:rsid w:val="0077380D"/>
    <w:rsid w:val="00773F8E"/>
    <w:rsid w:val="00777AA6"/>
    <w:rsid w:val="007871FD"/>
    <w:rsid w:val="007878C9"/>
    <w:rsid w:val="00791DF9"/>
    <w:rsid w:val="00797D26"/>
    <w:rsid w:val="007A016A"/>
    <w:rsid w:val="007A3657"/>
    <w:rsid w:val="007B05C5"/>
    <w:rsid w:val="007C003F"/>
    <w:rsid w:val="007C4539"/>
    <w:rsid w:val="007C479B"/>
    <w:rsid w:val="007D1EE2"/>
    <w:rsid w:val="007D5ACD"/>
    <w:rsid w:val="007D5FB1"/>
    <w:rsid w:val="007E3513"/>
    <w:rsid w:val="007E703B"/>
    <w:rsid w:val="007F3FF1"/>
    <w:rsid w:val="007F573D"/>
    <w:rsid w:val="007F5F31"/>
    <w:rsid w:val="007F7070"/>
    <w:rsid w:val="0080055E"/>
    <w:rsid w:val="00802248"/>
    <w:rsid w:val="0080358B"/>
    <w:rsid w:val="00804D19"/>
    <w:rsid w:val="00807B7F"/>
    <w:rsid w:val="008137E8"/>
    <w:rsid w:val="008246D2"/>
    <w:rsid w:val="00824CE0"/>
    <w:rsid w:val="00825512"/>
    <w:rsid w:val="0083030F"/>
    <w:rsid w:val="008325BE"/>
    <w:rsid w:val="0083329C"/>
    <w:rsid w:val="008355A2"/>
    <w:rsid w:val="008424B6"/>
    <w:rsid w:val="00842F42"/>
    <w:rsid w:val="00843ABF"/>
    <w:rsid w:val="0084686C"/>
    <w:rsid w:val="00846963"/>
    <w:rsid w:val="00850568"/>
    <w:rsid w:val="00850573"/>
    <w:rsid w:val="00854875"/>
    <w:rsid w:val="00862870"/>
    <w:rsid w:val="00864AB5"/>
    <w:rsid w:val="00867A4D"/>
    <w:rsid w:val="008715F2"/>
    <w:rsid w:val="0087656C"/>
    <w:rsid w:val="008902ED"/>
    <w:rsid w:val="008919B1"/>
    <w:rsid w:val="00892A18"/>
    <w:rsid w:val="008962AD"/>
    <w:rsid w:val="00897594"/>
    <w:rsid w:val="008A2DC1"/>
    <w:rsid w:val="008A768C"/>
    <w:rsid w:val="008B0C2B"/>
    <w:rsid w:val="008B10E3"/>
    <w:rsid w:val="008B1AEB"/>
    <w:rsid w:val="008B5486"/>
    <w:rsid w:val="008B59A4"/>
    <w:rsid w:val="008B7928"/>
    <w:rsid w:val="008C3EEF"/>
    <w:rsid w:val="008C7B45"/>
    <w:rsid w:val="008D606E"/>
    <w:rsid w:val="008D7F27"/>
    <w:rsid w:val="008E3DD4"/>
    <w:rsid w:val="008E3DE0"/>
    <w:rsid w:val="008E66BC"/>
    <w:rsid w:val="008E77E7"/>
    <w:rsid w:val="008F25F7"/>
    <w:rsid w:val="008F4D84"/>
    <w:rsid w:val="008F4EE7"/>
    <w:rsid w:val="008F5392"/>
    <w:rsid w:val="0090006A"/>
    <w:rsid w:val="0090328C"/>
    <w:rsid w:val="00906BDE"/>
    <w:rsid w:val="00906CF5"/>
    <w:rsid w:val="00906DCC"/>
    <w:rsid w:val="00912C64"/>
    <w:rsid w:val="009141F0"/>
    <w:rsid w:val="00915CF3"/>
    <w:rsid w:val="0092150D"/>
    <w:rsid w:val="009235CA"/>
    <w:rsid w:val="00930F0C"/>
    <w:rsid w:val="00934E95"/>
    <w:rsid w:val="0094565B"/>
    <w:rsid w:val="00952ACA"/>
    <w:rsid w:val="00972310"/>
    <w:rsid w:val="0098345F"/>
    <w:rsid w:val="0098597A"/>
    <w:rsid w:val="00985AF4"/>
    <w:rsid w:val="00986A13"/>
    <w:rsid w:val="00992CA7"/>
    <w:rsid w:val="00995566"/>
    <w:rsid w:val="009A04EC"/>
    <w:rsid w:val="009A096E"/>
    <w:rsid w:val="009B05DA"/>
    <w:rsid w:val="009B5FD6"/>
    <w:rsid w:val="009B7BA1"/>
    <w:rsid w:val="009C42B8"/>
    <w:rsid w:val="009D3ED7"/>
    <w:rsid w:val="009D440F"/>
    <w:rsid w:val="009E1963"/>
    <w:rsid w:val="009E2739"/>
    <w:rsid w:val="009E3573"/>
    <w:rsid w:val="009E74F8"/>
    <w:rsid w:val="009F13EC"/>
    <w:rsid w:val="009F7B5B"/>
    <w:rsid w:val="00A02E0F"/>
    <w:rsid w:val="00A053DE"/>
    <w:rsid w:val="00A121C7"/>
    <w:rsid w:val="00A1359D"/>
    <w:rsid w:val="00A15BB9"/>
    <w:rsid w:val="00A20E49"/>
    <w:rsid w:val="00A22343"/>
    <w:rsid w:val="00A26B2F"/>
    <w:rsid w:val="00A31403"/>
    <w:rsid w:val="00A32AF6"/>
    <w:rsid w:val="00A34576"/>
    <w:rsid w:val="00A378AB"/>
    <w:rsid w:val="00A37CB5"/>
    <w:rsid w:val="00A50AE5"/>
    <w:rsid w:val="00A5358B"/>
    <w:rsid w:val="00A54BD7"/>
    <w:rsid w:val="00A579E5"/>
    <w:rsid w:val="00A57D48"/>
    <w:rsid w:val="00A67C75"/>
    <w:rsid w:val="00A76774"/>
    <w:rsid w:val="00A80EF2"/>
    <w:rsid w:val="00A86A74"/>
    <w:rsid w:val="00A92D22"/>
    <w:rsid w:val="00A93C70"/>
    <w:rsid w:val="00AA1F00"/>
    <w:rsid w:val="00AA2606"/>
    <w:rsid w:val="00AA7BAE"/>
    <w:rsid w:val="00AB1D71"/>
    <w:rsid w:val="00AB26A4"/>
    <w:rsid w:val="00AB318E"/>
    <w:rsid w:val="00AB5CF8"/>
    <w:rsid w:val="00AB6B8D"/>
    <w:rsid w:val="00AB7B3F"/>
    <w:rsid w:val="00AC03F1"/>
    <w:rsid w:val="00AC1F28"/>
    <w:rsid w:val="00AC4C3D"/>
    <w:rsid w:val="00AD60C9"/>
    <w:rsid w:val="00AD6A96"/>
    <w:rsid w:val="00AD77EA"/>
    <w:rsid w:val="00AE180B"/>
    <w:rsid w:val="00AE1876"/>
    <w:rsid w:val="00AE41A0"/>
    <w:rsid w:val="00AE4515"/>
    <w:rsid w:val="00AE61C5"/>
    <w:rsid w:val="00B0771C"/>
    <w:rsid w:val="00B07B91"/>
    <w:rsid w:val="00B1201D"/>
    <w:rsid w:val="00B13191"/>
    <w:rsid w:val="00B16246"/>
    <w:rsid w:val="00B20040"/>
    <w:rsid w:val="00B268EE"/>
    <w:rsid w:val="00B35124"/>
    <w:rsid w:val="00B35D0D"/>
    <w:rsid w:val="00B4026C"/>
    <w:rsid w:val="00B41991"/>
    <w:rsid w:val="00B42A6B"/>
    <w:rsid w:val="00B437F6"/>
    <w:rsid w:val="00B51466"/>
    <w:rsid w:val="00B5700F"/>
    <w:rsid w:val="00B60333"/>
    <w:rsid w:val="00B61A23"/>
    <w:rsid w:val="00B63365"/>
    <w:rsid w:val="00B6571F"/>
    <w:rsid w:val="00B73C87"/>
    <w:rsid w:val="00B76336"/>
    <w:rsid w:val="00B82934"/>
    <w:rsid w:val="00B84C89"/>
    <w:rsid w:val="00B9345F"/>
    <w:rsid w:val="00B96073"/>
    <w:rsid w:val="00B96C77"/>
    <w:rsid w:val="00BA2016"/>
    <w:rsid w:val="00BA2F7B"/>
    <w:rsid w:val="00BA3009"/>
    <w:rsid w:val="00BA5803"/>
    <w:rsid w:val="00BB22C3"/>
    <w:rsid w:val="00BB2899"/>
    <w:rsid w:val="00BB73BC"/>
    <w:rsid w:val="00BB7C1A"/>
    <w:rsid w:val="00BC20E8"/>
    <w:rsid w:val="00BC280B"/>
    <w:rsid w:val="00BC6F9B"/>
    <w:rsid w:val="00BC715F"/>
    <w:rsid w:val="00BD43F9"/>
    <w:rsid w:val="00BD706E"/>
    <w:rsid w:val="00BD781F"/>
    <w:rsid w:val="00BE09BD"/>
    <w:rsid w:val="00BE37EC"/>
    <w:rsid w:val="00BE74D1"/>
    <w:rsid w:val="00BE7521"/>
    <w:rsid w:val="00BF0B92"/>
    <w:rsid w:val="00BF1471"/>
    <w:rsid w:val="00C020DD"/>
    <w:rsid w:val="00C04E35"/>
    <w:rsid w:val="00C05932"/>
    <w:rsid w:val="00C06E05"/>
    <w:rsid w:val="00C134ED"/>
    <w:rsid w:val="00C23409"/>
    <w:rsid w:val="00C23574"/>
    <w:rsid w:val="00C25AEA"/>
    <w:rsid w:val="00C32A5F"/>
    <w:rsid w:val="00C33726"/>
    <w:rsid w:val="00C348AC"/>
    <w:rsid w:val="00C37BD2"/>
    <w:rsid w:val="00C46CB2"/>
    <w:rsid w:val="00C472E9"/>
    <w:rsid w:val="00C54D9C"/>
    <w:rsid w:val="00C62B1D"/>
    <w:rsid w:val="00C71A03"/>
    <w:rsid w:val="00C82D82"/>
    <w:rsid w:val="00C92320"/>
    <w:rsid w:val="00C962AA"/>
    <w:rsid w:val="00C97113"/>
    <w:rsid w:val="00CA2AE2"/>
    <w:rsid w:val="00CA4411"/>
    <w:rsid w:val="00CA76E0"/>
    <w:rsid w:val="00CB1E4E"/>
    <w:rsid w:val="00CB63C6"/>
    <w:rsid w:val="00CB67A3"/>
    <w:rsid w:val="00CB7497"/>
    <w:rsid w:val="00CC161A"/>
    <w:rsid w:val="00CD19A5"/>
    <w:rsid w:val="00CE582D"/>
    <w:rsid w:val="00CE6629"/>
    <w:rsid w:val="00CE6A59"/>
    <w:rsid w:val="00CF6684"/>
    <w:rsid w:val="00D00BC9"/>
    <w:rsid w:val="00D02AE1"/>
    <w:rsid w:val="00D03E3D"/>
    <w:rsid w:val="00D04D74"/>
    <w:rsid w:val="00D05B97"/>
    <w:rsid w:val="00D05C4C"/>
    <w:rsid w:val="00D07A77"/>
    <w:rsid w:val="00D11512"/>
    <w:rsid w:val="00D1267A"/>
    <w:rsid w:val="00D15D45"/>
    <w:rsid w:val="00D17FF1"/>
    <w:rsid w:val="00D21179"/>
    <w:rsid w:val="00D22EB0"/>
    <w:rsid w:val="00D23ECF"/>
    <w:rsid w:val="00D24E70"/>
    <w:rsid w:val="00D43919"/>
    <w:rsid w:val="00D45021"/>
    <w:rsid w:val="00D47D6D"/>
    <w:rsid w:val="00D47F91"/>
    <w:rsid w:val="00D52287"/>
    <w:rsid w:val="00D5549B"/>
    <w:rsid w:val="00D60456"/>
    <w:rsid w:val="00D645CF"/>
    <w:rsid w:val="00D6514C"/>
    <w:rsid w:val="00D70475"/>
    <w:rsid w:val="00D712C5"/>
    <w:rsid w:val="00D72609"/>
    <w:rsid w:val="00D7411C"/>
    <w:rsid w:val="00D81803"/>
    <w:rsid w:val="00D87CF3"/>
    <w:rsid w:val="00D97CDD"/>
    <w:rsid w:val="00DA0EF1"/>
    <w:rsid w:val="00DA1DB9"/>
    <w:rsid w:val="00DA1F20"/>
    <w:rsid w:val="00DA21BB"/>
    <w:rsid w:val="00DA25E0"/>
    <w:rsid w:val="00DA4E83"/>
    <w:rsid w:val="00DA5103"/>
    <w:rsid w:val="00DA54AF"/>
    <w:rsid w:val="00DB45CF"/>
    <w:rsid w:val="00DB5102"/>
    <w:rsid w:val="00DC4236"/>
    <w:rsid w:val="00DC554C"/>
    <w:rsid w:val="00DC5B2B"/>
    <w:rsid w:val="00DD79C7"/>
    <w:rsid w:val="00DE00A5"/>
    <w:rsid w:val="00DE19DD"/>
    <w:rsid w:val="00DE482E"/>
    <w:rsid w:val="00DE52DD"/>
    <w:rsid w:val="00DE5CFE"/>
    <w:rsid w:val="00DF0F60"/>
    <w:rsid w:val="00DF192B"/>
    <w:rsid w:val="00DF4E8E"/>
    <w:rsid w:val="00DF738C"/>
    <w:rsid w:val="00E029B8"/>
    <w:rsid w:val="00E052BE"/>
    <w:rsid w:val="00E122F8"/>
    <w:rsid w:val="00E15B5C"/>
    <w:rsid w:val="00E17A9A"/>
    <w:rsid w:val="00E20C4A"/>
    <w:rsid w:val="00E22EB1"/>
    <w:rsid w:val="00E30B89"/>
    <w:rsid w:val="00E37255"/>
    <w:rsid w:val="00E37595"/>
    <w:rsid w:val="00E41568"/>
    <w:rsid w:val="00E50932"/>
    <w:rsid w:val="00E529A1"/>
    <w:rsid w:val="00E5313C"/>
    <w:rsid w:val="00E54970"/>
    <w:rsid w:val="00E57250"/>
    <w:rsid w:val="00E5776C"/>
    <w:rsid w:val="00E57A7A"/>
    <w:rsid w:val="00E61119"/>
    <w:rsid w:val="00E61B47"/>
    <w:rsid w:val="00E62156"/>
    <w:rsid w:val="00E629C2"/>
    <w:rsid w:val="00E71CFA"/>
    <w:rsid w:val="00E745FD"/>
    <w:rsid w:val="00E74D6B"/>
    <w:rsid w:val="00E8082D"/>
    <w:rsid w:val="00E85D04"/>
    <w:rsid w:val="00E92E31"/>
    <w:rsid w:val="00E934B0"/>
    <w:rsid w:val="00EA75A0"/>
    <w:rsid w:val="00EB4EB6"/>
    <w:rsid w:val="00EC2AFE"/>
    <w:rsid w:val="00EC2B84"/>
    <w:rsid w:val="00EC45F5"/>
    <w:rsid w:val="00ED579D"/>
    <w:rsid w:val="00EE5D02"/>
    <w:rsid w:val="00EF2DCC"/>
    <w:rsid w:val="00F00246"/>
    <w:rsid w:val="00F1165F"/>
    <w:rsid w:val="00F13B1C"/>
    <w:rsid w:val="00F20372"/>
    <w:rsid w:val="00F208D3"/>
    <w:rsid w:val="00F21005"/>
    <w:rsid w:val="00F21944"/>
    <w:rsid w:val="00F229E9"/>
    <w:rsid w:val="00F233BF"/>
    <w:rsid w:val="00F23FB6"/>
    <w:rsid w:val="00F308EC"/>
    <w:rsid w:val="00F30D3B"/>
    <w:rsid w:val="00F31CEC"/>
    <w:rsid w:val="00F3402D"/>
    <w:rsid w:val="00F37BD6"/>
    <w:rsid w:val="00F409F8"/>
    <w:rsid w:val="00F447B4"/>
    <w:rsid w:val="00F50C01"/>
    <w:rsid w:val="00F519CB"/>
    <w:rsid w:val="00F52E63"/>
    <w:rsid w:val="00F57845"/>
    <w:rsid w:val="00F61EAC"/>
    <w:rsid w:val="00F62DD7"/>
    <w:rsid w:val="00F6380C"/>
    <w:rsid w:val="00F655C5"/>
    <w:rsid w:val="00F6596A"/>
    <w:rsid w:val="00F66F9E"/>
    <w:rsid w:val="00F67D2C"/>
    <w:rsid w:val="00F72011"/>
    <w:rsid w:val="00F7237A"/>
    <w:rsid w:val="00F7333C"/>
    <w:rsid w:val="00F76773"/>
    <w:rsid w:val="00F81974"/>
    <w:rsid w:val="00F82664"/>
    <w:rsid w:val="00F85430"/>
    <w:rsid w:val="00F87102"/>
    <w:rsid w:val="00F875E3"/>
    <w:rsid w:val="00F926C7"/>
    <w:rsid w:val="00F962DE"/>
    <w:rsid w:val="00FA2553"/>
    <w:rsid w:val="00FA4046"/>
    <w:rsid w:val="00FA5AE1"/>
    <w:rsid w:val="00FA71D3"/>
    <w:rsid w:val="00FB243E"/>
    <w:rsid w:val="00FB4A85"/>
    <w:rsid w:val="00FC01A1"/>
    <w:rsid w:val="00FC4558"/>
    <w:rsid w:val="00FC60D6"/>
    <w:rsid w:val="00FD254E"/>
    <w:rsid w:val="00FE1164"/>
    <w:rsid w:val="00FE5E8A"/>
    <w:rsid w:val="00FE64F1"/>
    <w:rsid w:val="00FF128E"/>
    <w:rsid w:val="00FF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17295C"/>
  <w15:docId w15:val="{F366E2CD-2F3A-4F38-A8A6-F3365DE36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79D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167ADA"/>
    <w:pPr>
      <w:keepNext/>
      <w:jc w:val="center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link w:val="20"/>
    <w:qFormat/>
    <w:rsid w:val="00167ADA"/>
    <w:pPr>
      <w:keepNext/>
      <w:jc w:val="center"/>
      <w:outlineLvl w:val="1"/>
    </w:pPr>
    <w:rPr>
      <w:rFonts w:hAnsi="ＭＳ 明朝"/>
    </w:rPr>
  </w:style>
  <w:style w:type="paragraph" w:styleId="3">
    <w:name w:val="heading 3"/>
    <w:basedOn w:val="a"/>
    <w:next w:val="a"/>
    <w:link w:val="30"/>
    <w:qFormat/>
    <w:rsid w:val="00167ADA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index 1"/>
    <w:basedOn w:val="a"/>
    <w:next w:val="a"/>
    <w:autoRedefine/>
    <w:semiHidden/>
    <w:rsid w:val="00167ADA"/>
    <w:pPr>
      <w:ind w:left="210" w:hangingChars="100" w:hanging="210"/>
    </w:pPr>
  </w:style>
  <w:style w:type="paragraph" w:styleId="21">
    <w:name w:val="index 2"/>
    <w:basedOn w:val="a"/>
    <w:next w:val="a"/>
    <w:autoRedefine/>
    <w:semiHidden/>
    <w:rsid w:val="00167ADA"/>
    <w:pPr>
      <w:ind w:leftChars="100" w:left="450" w:hangingChars="100" w:hanging="240"/>
      <w:jc w:val="center"/>
    </w:pPr>
  </w:style>
  <w:style w:type="paragraph" w:styleId="31">
    <w:name w:val="index 3"/>
    <w:basedOn w:val="a"/>
    <w:next w:val="a"/>
    <w:autoRedefine/>
    <w:semiHidden/>
    <w:rsid w:val="00167ADA"/>
    <w:pPr>
      <w:ind w:leftChars="200" w:left="660" w:hangingChars="100" w:hanging="240"/>
      <w:jc w:val="center"/>
    </w:pPr>
  </w:style>
  <w:style w:type="paragraph" w:styleId="4">
    <w:name w:val="index 4"/>
    <w:basedOn w:val="a"/>
    <w:next w:val="a"/>
    <w:autoRedefine/>
    <w:semiHidden/>
    <w:rsid w:val="00167ADA"/>
    <w:pPr>
      <w:ind w:leftChars="300" w:left="300" w:hangingChars="100" w:hanging="210"/>
    </w:pPr>
  </w:style>
  <w:style w:type="paragraph" w:styleId="5">
    <w:name w:val="index 5"/>
    <w:basedOn w:val="a"/>
    <w:next w:val="a"/>
    <w:autoRedefine/>
    <w:semiHidden/>
    <w:rsid w:val="00167ADA"/>
    <w:pPr>
      <w:ind w:leftChars="400" w:left="400" w:hangingChars="100" w:hanging="210"/>
    </w:pPr>
  </w:style>
  <w:style w:type="paragraph" w:styleId="6">
    <w:name w:val="index 6"/>
    <w:basedOn w:val="a"/>
    <w:next w:val="a"/>
    <w:autoRedefine/>
    <w:semiHidden/>
    <w:rsid w:val="00167ADA"/>
    <w:pPr>
      <w:ind w:leftChars="500" w:left="500" w:hangingChars="100" w:hanging="210"/>
    </w:pPr>
  </w:style>
  <w:style w:type="paragraph" w:styleId="7">
    <w:name w:val="index 7"/>
    <w:basedOn w:val="a"/>
    <w:next w:val="a"/>
    <w:autoRedefine/>
    <w:semiHidden/>
    <w:rsid w:val="00167ADA"/>
    <w:pPr>
      <w:ind w:leftChars="600" w:left="600" w:hangingChars="100" w:hanging="210"/>
    </w:pPr>
  </w:style>
  <w:style w:type="paragraph" w:styleId="8">
    <w:name w:val="index 8"/>
    <w:basedOn w:val="a"/>
    <w:next w:val="a"/>
    <w:autoRedefine/>
    <w:semiHidden/>
    <w:rsid w:val="00167ADA"/>
    <w:pPr>
      <w:ind w:leftChars="700" w:left="700" w:hangingChars="100" w:hanging="210"/>
    </w:pPr>
  </w:style>
  <w:style w:type="paragraph" w:styleId="9">
    <w:name w:val="index 9"/>
    <w:basedOn w:val="a"/>
    <w:next w:val="a"/>
    <w:autoRedefine/>
    <w:semiHidden/>
    <w:rsid w:val="00167ADA"/>
    <w:pPr>
      <w:ind w:leftChars="800" w:left="800" w:hangingChars="100" w:hanging="210"/>
    </w:pPr>
  </w:style>
  <w:style w:type="paragraph" w:styleId="a3">
    <w:name w:val="index heading"/>
    <w:basedOn w:val="a"/>
    <w:next w:val="11"/>
    <w:semiHidden/>
    <w:rsid w:val="00167ADA"/>
  </w:style>
  <w:style w:type="paragraph" w:styleId="12">
    <w:name w:val="toc 1"/>
    <w:basedOn w:val="1"/>
    <w:next w:val="a"/>
    <w:autoRedefine/>
    <w:uiPriority w:val="39"/>
    <w:rsid w:val="00167ADA"/>
    <w:pPr>
      <w:keepNext w:val="0"/>
      <w:spacing w:before="120" w:after="120"/>
      <w:jc w:val="left"/>
      <w:outlineLvl w:val="9"/>
    </w:pPr>
    <w:rPr>
      <w:rFonts w:ascii="Century" w:hAnsi="Century"/>
      <w:caps/>
      <w:sz w:val="24"/>
    </w:rPr>
  </w:style>
  <w:style w:type="paragraph" w:styleId="22">
    <w:name w:val="toc 2"/>
    <w:basedOn w:val="a"/>
    <w:next w:val="a"/>
    <w:autoRedefine/>
    <w:uiPriority w:val="39"/>
    <w:rsid w:val="00167ADA"/>
    <w:pPr>
      <w:tabs>
        <w:tab w:val="right" w:leader="dot" w:pos="8494"/>
      </w:tabs>
      <w:jc w:val="left"/>
    </w:pPr>
    <w:rPr>
      <w:smallCaps/>
      <w:noProof/>
      <w:sz w:val="22"/>
      <w:szCs w:val="21"/>
    </w:rPr>
  </w:style>
  <w:style w:type="paragraph" w:styleId="32">
    <w:name w:val="toc 3"/>
    <w:basedOn w:val="a"/>
    <w:next w:val="a"/>
    <w:autoRedefine/>
    <w:uiPriority w:val="39"/>
    <w:rsid w:val="00167ADA"/>
    <w:pPr>
      <w:ind w:left="420"/>
      <w:jc w:val="left"/>
    </w:pPr>
    <w:rPr>
      <w:i/>
      <w:iCs/>
    </w:rPr>
  </w:style>
  <w:style w:type="paragraph" w:styleId="40">
    <w:name w:val="toc 4"/>
    <w:basedOn w:val="a"/>
    <w:next w:val="a"/>
    <w:autoRedefine/>
    <w:uiPriority w:val="39"/>
    <w:rsid w:val="00167ADA"/>
    <w:pPr>
      <w:ind w:left="630"/>
      <w:jc w:val="left"/>
    </w:pPr>
    <w:rPr>
      <w:szCs w:val="21"/>
    </w:rPr>
  </w:style>
  <w:style w:type="paragraph" w:styleId="50">
    <w:name w:val="toc 5"/>
    <w:basedOn w:val="a"/>
    <w:next w:val="a"/>
    <w:autoRedefine/>
    <w:uiPriority w:val="39"/>
    <w:rsid w:val="00167ADA"/>
    <w:pPr>
      <w:ind w:left="840"/>
      <w:jc w:val="left"/>
    </w:pPr>
    <w:rPr>
      <w:szCs w:val="21"/>
    </w:rPr>
  </w:style>
  <w:style w:type="paragraph" w:styleId="60">
    <w:name w:val="toc 6"/>
    <w:basedOn w:val="a"/>
    <w:next w:val="a"/>
    <w:autoRedefine/>
    <w:uiPriority w:val="39"/>
    <w:rsid w:val="00167ADA"/>
    <w:pPr>
      <w:ind w:left="1050"/>
      <w:jc w:val="left"/>
    </w:pPr>
    <w:rPr>
      <w:szCs w:val="21"/>
    </w:rPr>
  </w:style>
  <w:style w:type="paragraph" w:styleId="70">
    <w:name w:val="toc 7"/>
    <w:basedOn w:val="a"/>
    <w:next w:val="a"/>
    <w:autoRedefine/>
    <w:uiPriority w:val="39"/>
    <w:rsid w:val="00167ADA"/>
    <w:pPr>
      <w:ind w:left="1260"/>
      <w:jc w:val="left"/>
    </w:pPr>
    <w:rPr>
      <w:szCs w:val="21"/>
    </w:rPr>
  </w:style>
  <w:style w:type="paragraph" w:styleId="80">
    <w:name w:val="toc 8"/>
    <w:basedOn w:val="a"/>
    <w:next w:val="a"/>
    <w:autoRedefine/>
    <w:uiPriority w:val="39"/>
    <w:rsid w:val="00167ADA"/>
    <w:pPr>
      <w:ind w:left="1470"/>
      <w:jc w:val="left"/>
    </w:pPr>
    <w:rPr>
      <w:szCs w:val="21"/>
    </w:rPr>
  </w:style>
  <w:style w:type="paragraph" w:styleId="90">
    <w:name w:val="toc 9"/>
    <w:basedOn w:val="a"/>
    <w:next w:val="a"/>
    <w:autoRedefine/>
    <w:uiPriority w:val="39"/>
    <w:rsid w:val="00167ADA"/>
    <w:pPr>
      <w:ind w:left="1680"/>
      <w:jc w:val="left"/>
    </w:pPr>
    <w:rPr>
      <w:szCs w:val="21"/>
    </w:rPr>
  </w:style>
  <w:style w:type="character" w:styleId="a4">
    <w:name w:val="Hyperlink"/>
    <w:uiPriority w:val="99"/>
    <w:rsid w:val="00167ADA"/>
    <w:rPr>
      <w:color w:val="0000FF"/>
      <w:u w:val="single"/>
    </w:rPr>
  </w:style>
  <w:style w:type="paragraph" w:styleId="23">
    <w:name w:val="Body Text Indent 2"/>
    <w:basedOn w:val="a"/>
    <w:link w:val="24"/>
    <w:rsid w:val="00167ADA"/>
    <w:pPr>
      <w:ind w:left="2"/>
    </w:pPr>
  </w:style>
  <w:style w:type="paragraph" w:styleId="33">
    <w:name w:val="Body Text Indent 3"/>
    <w:basedOn w:val="a"/>
    <w:link w:val="34"/>
    <w:rsid w:val="00167ADA"/>
    <w:pPr>
      <w:ind w:left="1"/>
    </w:pPr>
  </w:style>
  <w:style w:type="paragraph" w:styleId="a5">
    <w:name w:val="Body Text Indent"/>
    <w:basedOn w:val="a"/>
    <w:link w:val="a6"/>
    <w:rsid w:val="00167ADA"/>
    <w:pPr>
      <w:ind w:left="210" w:hangingChars="100" w:hanging="210"/>
    </w:pPr>
    <w:rPr>
      <w:rFonts w:ascii="Century"/>
      <w:sz w:val="21"/>
    </w:rPr>
  </w:style>
  <w:style w:type="character" w:customStyle="1" w:styleId="a6">
    <w:name w:val="本文インデント (文字)"/>
    <w:link w:val="a5"/>
    <w:rsid w:val="0083329C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7">
    <w:name w:val="header"/>
    <w:basedOn w:val="a"/>
    <w:link w:val="a8"/>
    <w:rsid w:val="00167AD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rsid w:val="00167ADA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167ADA"/>
  </w:style>
  <w:style w:type="paragraph" w:styleId="ac">
    <w:name w:val="Closing"/>
    <w:basedOn w:val="a"/>
    <w:link w:val="ad"/>
    <w:rsid w:val="00167ADA"/>
    <w:pPr>
      <w:jc w:val="right"/>
    </w:pPr>
    <w:rPr>
      <w:sz w:val="22"/>
      <w:szCs w:val="20"/>
    </w:rPr>
  </w:style>
  <w:style w:type="paragraph" w:customStyle="1" w:styleId="ae">
    <w:name w:val="一太郎"/>
    <w:rsid w:val="00167ADA"/>
    <w:pPr>
      <w:widowControl w:val="0"/>
      <w:wordWrap w:val="0"/>
      <w:autoSpaceDE w:val="0"/>
      <w:autoSpaceDN w:val="0"/>
      <w:adjustRightInd w:val="0"/>
      <w:spacing w:line="195" w:lineRule="exact"/>
      <w:jc w:val="both"/>
    </w:pPr>
    <w:rPr>
      <w:spacing w:val="-5"/>
      <w:kern w:val="2"/>
      <w:sz w:val="24"/>
      <w:szCs w:val="24"/>
    </w:rPr>
  </w:style>
  <w:style w:type="paragraph" w:styleId="af">
    <w:name w:val="Body Text"/>
    <w:basedOn w:val="a"/>
    <w:link w:val="af0"/>
    <w:rsid w:val="00167ADA"/>
    <w:rPr>
      <w:rFonts w:ascii="Century"/>
      <w:b/>
      <w:bCs/>
    </w:rPr>
  </w:style>
  <w:style w:type="character" w:customStyle="1" w:styleId="af0">
    <w:name w:val="本文 (文字)"/>
    <w:link w:val="af"/>
    <w:rsid w:val="0083329C"/>
    <w:rPr>
      <w:rFonts w:ascii="Century" w:eastAsia="ＭＳ 明朝" w:hAnsi="Century"/>
      <w:b/>
      <w:bCs/>
      <w:kern w:val="2"/>
      <w:sz w:val="24"/>
      <w:szCs w:val="24"/>
      <w:lang w:val="en-US" w:eastAsia="ja-JP" w:bidi="ar-SA"/>
    </w:rPr>
  </w:style>
  <w:style w:type="paragraph" w:styleId="af1">
    <w:name w:val="Note Heading"/>
    <w:basedOn w:val="a"/>
    <w:next w:val="a"/>
    <w:link w:val="af2"/>
    <w:rsid w:val="00167ADA"/>
    <w:pPr>
      <w:jc w:val="center"/>
    </w:pPr>
    <w:rPr>
      <w:b/>
      <w:bCs/>
    </w:rPr>
  </w:style>
  <w:style w:type="paragraph" w:styleId="af3">
    <w:name w:val="Document Map"/>
    <w:basedOn w:val="a"/>
    <w:link w:val="af4"/>
    <w:semiHidden/>
    <w:rsid w:val="00167ADA"/>
    <w:pPr>
      <w:shd w:val="clear" w:color="auto" w:fill="000080"/>
    </w:pPr>
    <w:rPr>
      <w:rFonts w:ascii="Arial" w:eastAsia="ＭＳ ゴシック" w:hAnsi="Arial"/>
    </w:rPr>
  </w:style>
  <w:style w:type="paragraph" w:styleId="af5">
    <w:name w:val="table of authorities"/>
    <w:basedOn w:val="a"/>
    <w:next w:val="a"/>
    <w:semiHidden/>
    <w:rsid w:val="00167ADA"/>
    <w:pPr>
      <w:ind w:left="210" w:hangingChars="100" w:hanging="210"/>
    </w:pPr>
  </w:style>
  <w:style w:type="paragraph" w:styleId="af6">
    <w:name w:val="toa heading"/>
    <w:basedOn w:val="a"/>
    <w:next w:val="a"/>
    <w:semiHidden/>
    <w:rsid w:val="00167ADA"/>
    <w:pPr>
      <w:spacing w:before="120"/>
    </w:pPr>
    <w:rPr>
      <w:rFonts w:ascii="Arial" w:hAnsi="Arial"/>
      <w:b/>
      <w:bCs/>
    </w:rPr>
  </w:style>
  <w:style w:type="table" w:styleId="af7">
    <w:name w:val="Table Grid"/>
    <w:basedOn w:val="a1"/>
    <w:uiPriority w:val="59"/>
    <w:rsid w:val="003C09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Date"/>
    <w:basedOn w:val="a"/>
    <w:next w:val="a"/>
    <w:link w:val="af9"/>
    <w:rsid w:val="0083329C"/>
    <w:pPr>
      <w:adjustRightInd w:val="0"/>
      <w:textAlignment w:val="baseline"/>
    </w:pPr>
    <w:rPr>
      <w:sz w:val="20"/>
      <w:szCs w:val="20"/>
    </w:rPr>
  </w:style>
  <w:style w:type="paragraph" w:styleId="25">
    <w:name w:val="Body Text 2"/>
    <w:basedOn w:val="a"/>
    <w:link w:val="26"/>
    <w:rsid w:val="0083329C"/>
    <w:pPr>
      <w:snapToGrid w:val="0"/>
    </w:pPr>
    <w:rPr>
      <w:rFonts w:ascii="ＤＦ平成明朝体W7" w:eastAsia="ＤＦ平成明朝体W7" w:hAnsi="ＭＳ 明朝"/>
      <w:sz w:val="28"/>
      <w:szCs w:val="22"/>
    </w:rPr>
  </w:style>
  <w:style w:type="character" w:customStyle="1" w:styleId="26">
    <w:name w:val="本文 2 (文字)"/>
    <w:link w:val="25"/>
    <w:rsid w:val="0083329C"/>
    <w:rPr>
      <w:rFonts w:ascii="ＤＦ平成明朝体W7" w:eastAsia="ＤＦ平成明朝体W7" w:hAnsi="ＭＳ 明朝"/>
      <w:kern w:val="2"/>
      <w:sz w:val="28"/>
      <w:szCs w:val="22"/>
      <w:lang w:bidi="ar-SA"/>
    </w:rPr>
  </w:style>
  <w:style w:type="paragraph" w:styleId="afa">
    <w:name w:val="Balloon Text"/>
    <w:basedOn w:val="a"/>
    <w:link w:val="afb"/>
    <w:rsid w:val="00064996"/>
    <w:rPr>
      <w:rFonts w:ascii="Arial" w:eastAsia="ＭＳ ゴシック" w:hAnsi="Arial"/>
      <w:sz w:val="18"/>
      <w:szCs w:val="18"/>
    </w:rPr>
  </w:style>
  <w:style w:type="character" w:customStyle="1" w:styleId="afb">
    <w:name w:val="吹き出し (文字)"/>
    <w:link w:val="afa"/>
    <w:rsid w:val="00064996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13">
    <w:name w:val="スタイル1"/>
    <w:basedOn w:val="2"/>
    <w:link w:val="14"/>
    <w:qFormat/>
    <w:rsid w:val="00C54D9C"/>
    <w:rPr>
      <w:sz w:val="21"/>
      <w:szCs w:val="21"/>
    </w:rPr>
  </w:style>
  <w:style w:type="paragraph" w:customStyle="1" w:styleId="27">
    <w:name w:val="スタイル2"/>
    <w:basedOn w:val="a"/>
    <w:link w:val="28"/>
    <w:qFormat/>
    <w:rsid w:val="00C54D9C"/>
    <w:pPr>
      <w:ind w:left="181" w:hangingChars="86" w:hanging="181"/>
    </w:pPr>
    <w:rPr>
      <w:sz w:val="21"/>
      <w:szCs w:val="21"/>
    </w:rPr>
  </w:style>
  <w:style w:type="character" w:customStyle="1" w:styleId="20">
    <w:name w:val="見出し 2 (文字)"/>
    <w:link w:val="2"/>
    <w:rsid w:val="00C54D9C"/>
    <w:rPr>
      <w:rFonts w:ascii="ＭＳ 明朝" w:hAnsi="ＭＳ 明朝"/>
      <w:kern w:val="2"/>
      <w:sz w:val="24"/>
      <w:szCs w:val="24"/>
    </w:rPr>
  </w:style>
  <w:style w:type="character" w:customStyle="1" w:styleId="14">
    <w:name w:val="スタイル1 (文字)"/>
    <w:link w:val="13"/>
    <w:rsid w:val="00C54D9C"/>
    <w:rPr>
      <w:rFonts w:ascii="ＭＳ 明朝" w:hAnsi="ＭＳ 明朝"/>
      <w:kern w:val="2"/>
      <w:sz w:val="21"/>
      <w:szCs w:val="21"/>
    </w:rPr>
  </w:style>
  <w:style w:type="character" w:customStyle="1" w:styleId="af2">
    <w:name w:val="記 (文字)"/>
    <w:link w:val="af1"/>
    <w:locked/>
    <w:rsid w:val="002405C5"/>
    <w:rPr>
      <w:b/>
      <w:bCs/>
      <w:kern w:val="2"/>
      <w:sz w:val="24"/>
      <w:szCs w:val="24"/>
    </w:rPr>
  </w:style>
  <w:style w:type="character" w:customStyle="1" w:styleId="28">
    <w:name w:val="スタイル2 (文字)"/>
    <w:link w:val="27"/>
    <w:rsid w:val="00C54D9C"/>
    <w:rPr>
      <w:kern w:val="2"/>
      <w:sz w:val="21"/>
      <w:szCs w:val="21"/>
    </w:rPr>
  </w:style>
  <w:style w:type="character" w:customStyle="1" w:styleId="ad">
    <w:name w:val="結語 (文字)"/>
    <w:link w:val="ac"/>
    <w:locked/>
    <w:rsid w:val="002405C5"/>
    <w:rPr>
      <w:kern w:val="2"/>
      <w:sz w:val="22"/>
    </w:rPr>
  </w:style>
  <w:style w:type="paragraph" w:styleId="afc">
    <w:name w:val="Plain Text"/>
    <w:basedOn w:val="a"/>
    <w:link w:val="afd"/>
    <w:rsid w:val="001B6D1B"/>
    <w:rPr>
      <w:rFonts w:hAnsi="Courier New"/>
      <w:b/>
      <w:kern w:val="0"/>
      <w:szCs w:val="20"/>
    </w:rPr>
  </w:style>
  <w:style w:type="character" w:customStyle="1" w:styleId="afd">
    <w:name w:val="書式なし (文字)"/>
    <w:basedOn w:val="a0"/>
    <w:link w:val="afc"/>
    <w:rsid w:val="001B6D1B"/>
    <w:rPr>
      <w:rFonts w:hAnsi="Courier New"/>
      <w:b/>
      <w:sz w:val="24"/>
    </w:rPr>
  </w:style>
  <w:style w:type="character" w:customStyle="1" w:styleId="aa">
    <w:name w:val="フッター (文字)"/>
    <w:basedOn w:val="a0"/>
    <w:link w:val="a9"/>
    <w:rsid w:val="001B6D1B"/>
    <w:rPr>
      <w:kern w:val="2"/>
      <w:sz w:val="24"/>
      <w:szCs w:val="24"/>
    </w:rPr>
  </w:style>
  <w:style w:type="character" w:customStyle="1" w:styleId="a8">
    <w:name w:val="ヘッダー (文字)"/>
    <w:basedOn w:val="a0"/>
    <w:link w:val="a7"/>
    <w:rsid w:val="001B6D1B"/>
    <w:rPr>
      <w:kern w:val="2"/>
      <w:sz w:val="24"/>
      <w:szCs w:val="24"/>
    </w:rPr>
  </w:style>
  <w:style w:type="character" w:customStyle="1" w:styleId="10">
    <w:name w:val="見出し 1 (文字)"/>
    <w:basedOn w:val="a0"/>
    <w:link w:val="1"/>
    <w:rsid w:val="001B6D1B"/>
    <w:rPr>
      <w:rFonts w:ascii="Arial" w:hAnsi="Arial"/>
      <w:kern w:val="2"/>
      <w:sz w:val="28"/>
      <w:szCs w:val="24"/>
    </w:rPr>
  </w:style>
  <w:style w:type="character" w:customStyle="1" w:styleId="30">
    <w:name w:val="見出し 3 (文字)"/>
    <w:basedOn w:val="a0"/>
    <w:link w:val="3"/>
    <w:rsid w:val="001B6D1B"/>
    <w:rPr>
      <w:rFonts w:ascii="Arial" w:eastAsia="ＭＳ ゴシック" w:hAnsi="Arial"/>
      <w:kern w:val="2"/>
      <w:sz w:val="24"/>
      <w:szCs w:val="24"/>
    </w:rPr>
  </w:style>
  <w:style w:type="character" w:customStyle="1" w:styleId="24">
    <w:name w:val="本文インデント 2 (文字)"/>
    <w:basedOn w:val="a0"/>
    <w:link w:val="23"/>
    <w:rsid w:val="001B6D1B"/>
    <w:rPr>
      <w:kern w:val="2"/>
      <w:sz w:val="24"/>
      <w:szCs w:val="24"/>
    </w:rPr>
  </w:style>
  <w:style w:type="character" w:customStyle="1" w:styleId="34">
    <w:name w:val="本文インデント 3 (文字)"/>
    <w:basedOn w:val="a0"/>
    <w:link w:val="33"/>
    <w:rsid w:val="001B6D1B"/>
    <w:rPr>
      <w:kern w:val="2"/>
      <w:sz w:val="24"/>
      <w:szCs w:val="24"/>
    </w:rPr>
  </w:style>
  <w:style w:type="character" w:customStyle="1" w:styleId="af4">
    <w:name w:val="見出しマップ (文字)"/>
    <w:basedOn w:val="a0"/>
    <w:link w:val="af3"/>
    <w:semiHidden/>
    <w:rsid w:val="001B6D1B"/>
    <w:rPr>
      <w:rFonts w:ascii="Arial" w:eastAsia="ＭＳ ゴシック" w:hAnsi="Arial"/>
      <w:kern w:val="2"/>
      <w:sz w:val="24"/>
      <w:szCs w:val="24"/>
      <w:shd w:val="clear" w:color="auto" w:fill="000080"/>
    </w:rPr>
  </w:style>
  <w:style w:type="character" w:customStyle="1" w:styleId="af9">
    <w:name w:val="日付 (文字)"/>
    <w:basedOn w:val="a0"/>
    <w:link w:val="af8"/>
    <w:rsid w:val="001B6D1B"/>
    <w:rPr>
      <w:kern w:val="2"/>
    </w:rPr>
  </w:style>
  <w:style w:type="paragraph" w:styleId="afe">
    <w:name w:val="List Paragraph"/>
    <w:basedOn w:val="a"/>
    <w:uiPriority w:val="34"/>
    <w:qFormat/>
    <w:rsid w:val="001B6D1B"/>
    <w:pPr>
      <w:ind w:leftChars="400" w:left="840"/>
    </w:pPr>
  </w:style>
  <w:style w:type="paragraph" w:customStyle="1" w:styleId="Default">
    <w:name w:val="Default"/>
    <w:rsid w:val="00B82934"/>
    <w:pPr>
      <w:widowControl w:val="0"/>
      <w:autoSpaceDE w:val="0"/>
      <w:autoSpaceDN w:val="0"/>
      <w:adjustRightInd w:val="0"/>
    </w:pPr>
    <w:rPr>
      <w:rFonts w:hAnsiTheme="minorHAnsi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8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9F7873D-0A82-4E1F-A3EA-37EDE3DED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7</Words>
  <Characters>67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可児市社会福祉協議会定款・規程等</vt:lpstr>
      <vt:lpstr>可児市社会福祉協議会定款・規程等</vt:lpstr>
    </vt:vector>
  </TitlesOfParts>
  <Company/>
  <LinksUpToDate>false</LinksUpToDate>
  <CharactersWithSpaces>787</CharactersWithSpaces>
  <SharedDoc>false</SharedDoc>
  <HLinks>
    <vt:vector size="312" baseType="variant">
      <vt:variant>
        <vt:i4>1769486</vt:i4>
      </vt:variant>
      <vt:variant>
        <vt:i4>316</vt:i4>
      </vt:variant>
      <vt:variant>
        <vt:i4>0</vt:i4>
      </vt:variant>
      <vt:variant>
        <vt:i4>5</vt:i4>
      </vt:variant>
      <vt:variant>
        <vt:lpwstr>http://srb.legal-square.com/HAS-Shohin/jsp/SVDocumentView</vt:lpwstr>
      </vt:variant>
      <vt:variant>
        <vt:lpwstr/>
      </vt:variant>
      <vt:variant>
        <vt:i4>1769486</vt:i4>
      </vt:variant>
      <vt:variant>
        <vt:i4>313</vt:i4>
      </vt:variant>
      <vt:variant>
        <vt:i4>0</vt:i4>
      </vt:variant>
      <vt:variant>
        <vt:i4>5</vt:i4>
      </vt:variant>
      <vt:variant>
        <vt:lpwstr>http://srb.legal-square.com/HAS-Shohin/jsp/SVDocumentView</vt:lpwstr>
      </vt:variant>
      <vt:variant>
        <vt:lpwstr/>
      </vt:variant>
      <vt:variant>
        <vt:i4>137630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2404275</vt:lpwstr>
      </vt:variant>
      <vt:variant>
        <vt:i4>137630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2404274</vt:lpwstr>
      </vt:variant>
      <vt:variant>
        <vt:i4>137630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2404273</vt:lpwstr>
      </vt:variant>
      <vt:variant>
        <vt:i4>137630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2404272</vt:lpwstr>
      </vt:variant>
      <vt:variant>
        <vt:i4>137630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2404271</vt:lpwstr>
      </vt:variant>
      <vt:variant>
        <vt:i4>137630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2404270</vt:lpwstr>
      </vt:variant>
      <vt:variant>
        <vt:i4>131077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2404269</vt:lpwstr>
      </vt:variant>
      <vt:variant>
        <vt:i4>13107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2404268</vt:lpwstr>
      </vt:variant>
      <vt:variant>
        <vt:i4>13107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2404267</vt:lpwstr>
      </vt:variant>
      <vt:variant>
        <vt:i4>13107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2404266</vt:lpwstr>
      </vt:variant>
      <vt:variant>
        <vt:i4>13107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2404265</vt:lpwstr>
      </vt:variant>
      <vt:variant>
        <vt:i4>13107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2404264</vt:lpwstr>
      </vt:variant>
      <vt:variant>
        <vt:i4>13107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2404263</vt:lpwstr>
      </vt:variant>
      <vt:variant>
        <vt:i4>13107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2404262</vt:lpwstr>
      </vt:variant>
      <vt:variant>
        <vt:i4>13107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2404261</vt:lpwstr>
      </vt:variant>
      <vt:variant>
        <vt:i4>13107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2404260</vt:lpwstr>
      </vt:variant>
      <vt:variant>
        <vt:i4>150737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2404259</vt:lpwstr>
      </vt:variant>
      <vt:variant>
        <vt:i4>150737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2404258</vt:lpwstr>
      </vt:variant>
      <vt:variant>
        <vt:i4>150737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2404257</vt:lpwstr>
      </vt:variant>
      <vt:variant>
        <vt:i4>150737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2404256</vt:lpwstr>
      </vt:variant>
      <vt:variant>
        <vt:i4>15073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2404255</vt:lpwstr>
      </vt:variant>
      <vt:variant>
        <vt:i4>15073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404254</vt:lpwstr>
      </vt:variant>
      <vt:variant>
        <vt:i4>15073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404253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404252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404251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404250</vt:lpwstr>
      </vt:variant>
      <vt:variant>
        <vt:i4>14418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404249</vt:lpwstr>
      </vt:variant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404248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404247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404246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404245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404244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404243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404242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404241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404240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404239</vt:lpwstr>
      </vt:variant>
      <vt:variant>
        <vt:i4>11141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404238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404237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404236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404235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404234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404233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404232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404231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404230</vt:lpwstr>
      </vt:variant>
      <vt:variant>
        <vt:i4>10486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404229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404228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404227</vt:lpwstr>
      </vt:variant>
      <vt:variant>
        <vt:i4>10486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40422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可児市社会福祉協議会定款・規程等</dc:title>
  <dc:creator>---------</dc:creator>
  <cp:lastModifiedBy>可児市社会福祉協議会</cp:lastModifiedBy>
  <cp:revision>2</cp:revision>
  <cp:lastPrinted>2025-03-31T06:42:00Z</cp:lastPrinted>
  <dcterms:created xsi:type="dcterms:W3CDTF">2026-01-30T00:47:00Z</dcterms:created>
  <dcterms:modified xsi:type="dcterms:W3CDTF">2026-01-30T00:47:00Z</dcterms:modified>
</cp:coreProperties>
</file>